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A8" w:rsidRDefault="00AC4D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F19B5">
        <w:t xml:space="preserve">              </w:t>
      </w:r>
      <w:r w:rsidR="00461A66">
        <w:t xml:space="preserve"> Zał</w:t>
      </w:r>
      <w:r w:rsidR="00F11FF5">
        <w:t>ącz</w:t>
      </w:r>
      <w:r w:rsidR="008D3CE1">
        <w:t>nik nr 3 do</w:t>
      </w:r>
      <w:r w:rsidR="000F19B5">
        <w:t xml:space="preserve"> </w:t>
      </w:r>
      <w:r w:rsidR="00C103CA">
        <w:t>URM Nr  PROJEKT    z dnia  29.11</w:t>
      </w:r>
      <w:r>
        <w:t>.2013r.</w:t>
      </w:r>
      <w:r w:rsidR="00F11FF5">
        <w:t xml:space="preserve">  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714"/>
        <w:gridCol w:w="1138"/>
        <w:gridCol w:w="1004"/>
        <w:gridCol w:w="1796"/>
        <w:gridCol w:w="1316"/>
        <w:gridCol w:w="1301"/>
        <w:gridCol w:w="1306"/>
        <w:gridCol w:w="1588"/>
        <w:gridCol w:w="1494"/>
      </w:tblGrid>
      <w:tr w:rsidR="00A667A8" w:rsidTr="00D34974">
        <w:tc>
          <w:tcPr>
            <w:tcW w:w="14218" w:type="dxa"/>
            <w:gridSpan w:val="10"/>
          </w:tcPr>
          <w:p w:rsidR="00A667A8" w:rsidRDefault="00A667A8" w:rsidP="00A667A8">
            <w:pPr>
              <w:jc w:val="center"/>
              <w:rPr>
                <w:b/>
                <w:sz w:val="20"/>
                <w:szCs w:val="20"/>
              </w:rPr>
            </w:pPr>
          </w:p>
          <w:p w:rsidR="00A667A8" w:rsidRDefault="00E23073" w:rsidP="00A66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ITY WYDATKÓW NA INWESTYCJE W</w:t>
            </w:r>
            <w:r w:rsidR="00A667A8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3</w:t>
            </w:r>
            <w:r w:rsidR="00A667A8">
              <w:rPr>
                <w:b/>
                <w:sz w:val="20"/>
                <w:szCs w:val="20"/>
              </w:rPr>
              <w:t xml:space="preserve"> r.  – zadania inwestycyjne</w:t>
            </w:r>
            <w:r w:rsidR="0014111A">
              <w:rPr>
                <w:b/>
                <w:sz w:val="20"/>
                <w:szCs w:val="20"/>
              </w:rPr>
              <w:t xml:space="preserve"> noworozpoczynane i kontynuowane</w:t>
            </w:r>
          </w:p>
          <w:p w:rsidR="00A667A8" w:rsidRPr="0095545B" w:rsidRDefault="00A667A8" w:rsidP="00A667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5338" w:rsidTr="00D34974">
        <w:tc>
          <w:tcPr>
            <w:tcW w:w="561" w:type="dxa"/>
            <w:vMerge w:val="restart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714" w:type="dxa"/>
            <w:vMerge w:val="restart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Nazwa zadania inwestycyjnego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Klasyfikacja</w:t>
            </w:r>
          </w:p>
        </w:tc>
        <w:tc>
          <w:tcPr>
            <w:tcW w:w="1796" w:type="dxa"/>
            <w:vMerge w:val="restart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Plan ogółem</w:t>
            </w:r>
          </w:p>
        </w:tc>
        <w:tc>
          <w:tcPr>
            <w:tcW w:w="3923" w:type="dxa"/>
            <w:gridSpan w:val="3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Źródła finansowania</w:t>
            </w:r>
          </w:p>
        </w:tc>
        <w:tc>
          <w:tcPr>
            <w:tcW w:w="1588" w:type="dxa"/>
            <w:vMerge w:val="restart"/>
          </w:tcPr>
          <w:p w:rsidR="00ED5338" w:rsidRPr="0095545B" w:rsidRDefault="00FA6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zadania</w:t>
            </w:r>
          </w:p>
        </w:tc>
        <w:tc>
          <w:tcPr>
            <w:tcW w:w="1494" w:type="dxa"/>
            <w:vMerge w:val="restart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Rok zakończenia</w:t>
            </w:r>
          </w:p>
        </w:tc>
      </w:tr>
      <w:tr w:rsidR="00ED5338" w:rsidTr="00D34974">
        <w:tc>
          <w:tcPr>
            <w:tcW w:w="561" w:type="dxa"/>
            <w:vMerge/>
          </w:tcPr>
          <w:p w:rsidR="00ED5338" w:rsidRDefault="00ED5338"/>
        </w:tc>
        <w:tc>
          <w:tcPr>
            <w:tcW w:w="2714" w:type="dxa"/>
            <w:vMerge/>
          </w:tcPr>
          <w:p w:rsidR="00ED5338" w:rsidRDefault="00ED5338"/>
        </w:tc>
        <w:tc>
          <w:tcPr>
            <w:tcW w:w="1138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Dział</w:t>
            </w:r>
          </w:p>
        </w:tc>
        <w:tc>
          <w:tcPr>
            <w:tcW w:w="1004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Rozdział</w:t>
            </w:r>
          </w:p>
        </w:tc>
        <w:tc>
          <w:tcPr>
            <w:tcW w:w="1796" w:type="dxa"/>
            <w:vMerge/>
          </w:tcPr>
          <w:p w:rsidR="00ED5338" w:rsidRDefault="00ED5338"/>
        </w:tc>
        <w:tc>
          <w:tcPr>
            <w:tcW w:w="1316" w:type="dxa"/>
          </w:tcPr>
          <w:p w:rsidR="00ED5338" w:rsidRPr="0095545B" w:rsidRDefault="00EA2E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="00ED5338" w:rsidRPr="0095545B">
              <w:rPr>
                <w:b/>
                <w:sz w:val="20"/>
                <w:szCs w:val="20"/>
              </w:rPr>
              <w:t>rodki własne</w:t>
            </w:r>
          </w:p>
        </w:tc>
        <w:tc>
          <w:tcPr>
            <w:tcW w:w="1301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Dotacje</w:t>
            </w:r>
          </w:p>
        </w:tc>
        <w:tc>
          <w:tcPr>
            <w:tcW w:w="1306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Kredyt</w:t>
            </w:r>
          </w:p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Pożyczka</w:t>
            </w:r>
          </w:p>
        </w:tc>
        <w:tc>
          <w:tcPr>
            <w:tcW w:w="1588" w:type="dxa"/>
            <w:vMerge/>
          </w:tcPr>
          <w:p w:rsidR="00ED5338" w:rsidRDefault="00ED5338"/>
        </w:tc>
        <w:tc>
          <w:tcPr>
            <w:tcW w:w="1494" w:type="dxa"/>
            <w:vMerge/>
          </w:tcPr>
          <w:p w:rsidR="00ED5338" w:rsidRDefault="00ED5338"/>
        </w:tc>
      </w:tr>
      <w:tr w:rsidR="00B73A65" w:rsidTr="00D34974">
        <w:tc>
          <w:tcPr>
            <w:tcW w:w="561" w:type="dxa"/>
          </w:tcPr>
          <w:p w:rsidR="00B73A65" w:rsidRPr="00B73A65" w:rsidRDefault="00B7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14" w:type="dxa"/>
          </w:tcPr>
          <w:p w:rsidR="00B73A65" w:rsidRPr="005429EB" w:rsidRDefault="00B73A65" w:rsidP="00B73A65">
            <w:pPr>
              <w:rPr>
                <w:sz w:val="20"/>
                <w:szCs w:val="20"/>
              </w:rPr>
            </w:pPr>
            <w:r w:rsidRPr="005429EB">
              <w:rPr>
                <w:sz w:val="20"/>
                <w:szCs w:val="20"/>
              </w:rPr>
              <w:t>Dolnośląski Zarząd Melioracji i Urządzeń Wodnych</w:t>
            </w:r>
          </w:p>
        </w:tc>
        <w:tc>
          <w:tcPr>
            <w:tcW w:w="1138" w:type="dxa"/>
          </w:tcPr>
          <w:p w:rsidR="00B73A65" w:rsidRPr="00B73A65" w:rsidRDefault="00B73A65">
            <w:pPr>
              <w:rPr>
                <w:sz w:val="20"/>
                <w:szCs w:val="20"/>
              </w:rPr>
            </w:pPr>
            <w:r w:rsidRPr="00B73A65">
              <w:rPr>
                <w:sz w:val="20"/>
                <w:szCs w:val="20"/>
              </w:rPr>
              <w:t>010</w:t>
            </w:r>
          </w:p>
        </w:tc>
        <w:tc>
          <w:tcPr>
            <w:tcW w:w="1004" w:type="dxa"/>
          </w:tcPr>
          <w:p w:rsidR="00B73A65" w:rsidRPr="00B73A65" w:rsidRDefault="00B73A65">
            <w:pPr>
              <w:rPr>
                <w:sz w:val="20"/>
                <w:szCs w:val="20"/>
              </w:rPr>
            </w:pPr>
            <w:r w:rsidRPr="00B73A65">
              <w:rPr>
                <w:sz w:val="20"/>
                <w:szCs w:val="20"/>
              </w:rPr>
              <w:t>01008</w:t>
            </w:r>
          </w:p>
        </w:tc>
        <w:tc>
          <w:tcPr>
            <w:tcW w:w="1796" w:type="dxa"/>
          </w:tcPr>
          <w:p w:rsidR="00B73A65" w:rsidRPr="003B19AF" w:rsidRDefault="00B73A65">
            <w:pPr>
              <w:rPr>
                <w:b/>
                <w:sz w:val="20"/>
                <w:szCs w:val="20"/>
              </w:rPr>
            </w:pPr>
            <w:r w:rsidRPr="003B19AF">
              <w:rPr>
                <w:b/>
                <w:sz w:val="20"/>
                <w:szCs w:val="20"/>
              </w:rPr>
              <w:t xml:space="preserve"> </w:t>
            </w:r>
            <w:r w:rsidR="00946868" w:rsidRPr="003B19AF">
              <w:rPr>
                <w:b/>
                <w:sz w:val="20"/>
                <w:szCs w:val="20"/>
              </w:rPr>
              <w:t xml:space="preserve">  </w:t>
            </w:r>
            <w:r w:rsidRPr="003B19AF">
              <w:rPr>
                <w:b/>
                <w:sz w:val="20"/>
                <w:szCs w:val="20"/>
              </w:rPr>
              <w:t>20.000</w:t>
            </w:r>
          </w:p>
        </w:tc>
        <w:tc>
          <w:tcPr>
            <w:tcW w:w="1316" w:type="dxa"/>
          </w:tcPr>
          <w:p w:rsidR="00B73A65" w:rsidRPr="00B73A65" w:rsidRDefault="00B73A6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54BA4">
              <w:rPr>
                <w:b/>
                <w:sz w:val="20"/>
                <w:szCs w:val="20"/>
              </w:rPr>
              <w:t xml:space="preserve">  </w:t>
            </w:r>
            <w:r w:rsidRPr="00B73A65">
              <w:rPr>
                <w:sz w:val="20"/>
                <w:szCs w:val="20"/>
              </w:rPr>
              <w:t>20.000</w:t>
            </w:r>
          </w:p>
        </w:tc>
        <w:tc>
          <w:tcPr>
            <w:tcW w:w="1301" w:type="dxa"/>
          </w:tcPr>
          <w:p w:rsidR="00B73A65" w:rsidRPr="0095545B" w:rsidRDefault="00B73A65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73A65" w:rsidRPr="0095545B" w:rsidRDefault="00B73A65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B73A65" w:rsidRPr="00946868" w:rsidRDefault="00946868">
            <w:pPr>
              <w:rPr>
                <w:sz w:val="20"/>
                <w:szCs w:val="20"/>
              </w:rPr>
            </w:pPr>
            <w:r>
              <w:t xml:space="preserve">    </w:t>
            </w:r>
            <w:r w:rsidRPr="00946868">
              <w:rPr>
                <w:sz w:val="20"/>
                <w:szCs w:val="20"/>
              </w:rPr>
              <w:t>20.000</w:t>
            </w:r>
          </w:p>
        </w:tc>
        <w:tc>
          <w:tcPr>
            <w:tcW w:w="1494" w:type="dxa"/>
          </w:tcPr>
          <w:p w:rsidR="00B73A65" w:rsidRPr="00B73A65" w:rsidRDefault="00B7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3E0605" w:rsidTr="00D34974">
        <w:tc>
          <w:tcPr>
            <w:tcW w:w="561" w:type="dxa"/>
          </w:tcPr>
          <w:p w:rsidR="003E0605" w:rsidRDefault="003E0605" w:rsidP="00C15A5E">
            <w:pPr>
              <w:rPr>
                <w:sz w:val="20"/>
                <w:szCs w:val="20"/>
              </w:rPr>
            </w:pPr>
          </w:p>
          <w:p w:rsidR="00C15A5E" w:rsidRDefault="00C15A5E" w:rsidP="00C15A5E">
            <w:pPr>
              <w:rPr>
                <w:sz w:val="20"/>
                <w:szCs w:val="20"/>
              </w:rPr>
            </w:pPr>
          </w:p>
          <w:p w:rsidR="00C15A5E" w:rsidRPr="003E0605" w:rsidRDefault="00B73A6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5A5E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 przebudowa nawierzchni dróg i chodników w rejonie Rynku,</w:t>
            </w:r>
            <w:r w:rsidR="007035F8">
              <w:rPr>
                <w:sz w:val="20"/>
                <w:szCs w:val="20"/>
              </w:rPr>
              <w:t xml:space="preserve"> Kościuszki</w:t>
            </w:r>
          </w:p>
          <w:p w:rsidR="003E0605" w:rsidRDefault="003E060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. </w:t>
            </w:r>
            <w:r w:rsidR="007035F8">
              <w:rPr>
                <w:sz w:val="20"/>
                <w:szCs w:val="20"/>
              </w:rPr>
              <w:t>Jakuba</w:t>
            </w:r>
            <w:r w:rsidR="00237F85">
              <w:rPr>
                <w:sz w:val="20"/>
                <w:szCs w:val="20"/>
              </w:rPr>
              <w:t xml:space="preserve">, A. Krajowej, </w:t>
            </w:r>
            <w:proofErr w:type="spellStart"/>
            <w:r w:rsidR="00237F85">
              <w:rPr>
                <w:sz w:val="20"/>
                <w:szCs w:val="20"/>
              </w:rPr>
              <w:t>Tart</w:t>
            </w:r>
            <w:proofErr w:type="spellEnd"/>
            <w:r w:rsidR="007035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04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1796" w:type="dxa"/>
          </w:tcPr>
          <w:p w:rsidR="003E0605" w:rsidRDefault="00B73A6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  <w:p w:rsidR="00161548" w:rsidRDefault="003D20F9" w:rsidP="00EB117C">
            <w:pPr>
              <w:pBdr>
                <w:bottom w:val="double" w:sz="6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</w:t>
            </w:r>
            <w:r w:rsidR="00161548">
              <w:rPr>
                <w:sz w:val="20"/>
                <w:szCs w:val="20"/>
              </w:rPr>
              <w:t>5.000</w:t>
            </w:r>
          </w:p>
          <w:p w:rsidR="00161548" w:rsidRPr="0095545B" w:rsidRDefault="003D20F9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161548">
              <w:rPr>
                <w:sz w:val="20"/>
                <w:szCs w:val="20"/>
              </w:rPr>
              <w:t>5.000</w:t>
            </w:r>
          </w:p>
        </w:tc>
        <w:tc>
          <w:tcPr>
            <w:tcW w:w="1316" w:type="dxa"/>
          </w:tcPr>
          <w:p w:rsidR="003E0605" w:rsidRPr="0095545B" w:rsidRDefault="00654BA4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20F9">
              <w:rPr>
                <w:sz w:val="20"/>
                <w:szCs w:val="20"/>
              </w:rPr>
              <w:t>90</w:t>
            </w:r>
            <w:r w:rsidR="00161548">
              <w:rPr>
                <w:sz w:val="20"/>
                <w:szCs w:val="20"/>
              </w:rPr>
              <w:t>5</w:t>
            </w:r>
            <w:r w:rsidR="00B73A65">
              <w:rPr>
                <w:sz w:val="20"/>
                <w:szCs w:val="20"/>
              </w:rPr>
              <w:t>.000</w:t>
            </w:r>
          </w:p>
        </w:tc>
        <w:tc>
          <w:tcPr>
            <w:tcW w:w="1301" w:type="dxa"/>
          </w:tcPr>
          <w:p w:rsidR="003E0605" w:rsidRDefault="003E0605" w:rsidP="00EB117C"/>
        </w:tc>
        <w:tc>
          <w:tcPr>
            <w:tcW w:w="1306" w:type="dxa"/>
          </w:tcPr>
          <w:p w:rsidR="003E0605" w:rsidRDefault="003E0605" w:rsidP="00EB117C"/>
        </w:tc>
        <w:tc>
          <w:tcPr>
            <w:tcW w:w="1588" w:type="dxa"/>
          </w:tcPr>
          <w:p w:rsidR="003E0605" w:rsidRDefault="00161548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65.000</w:t>
            </w:r>
          </w:p>
        </w:tc>
        <w:tc>
          <w:tcPr>
            <w:tcW w:w="1494" w:type="dxa"/>
          </w:tcPr>
          <w:p w:rsidR="003E0605" w:rsidRDefault="007303B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21CD6">
              <w:rPr>
                <w:sz w:val="20"/>
                <w:szCs w:val="20"/>
              </w:rPr>
              <w:t>6</w:t>
            </w:r>
          </w:p>
        </w:tc>
      </w:tr>
      <w:tr w:rsidR="00C13E66" w:rsidTr="00D34974">
        <w:tc>
          <w:tcPr>
            <w:tcW w:w="561" w:type="dxa"/>
          </w:tcPr>
          <w:p w:rsidR="00C13E66" w:rsidRDefault="00C13E66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</w:t>
            </w:r>
          </w:p>
        </w:tc>
        <w:tc>
          <w:tcPr>
            <w:tcW w:w="2714" w:type="dxa"/>
          </w:tcPr>
          <w:p w:rsidR="00C13E66" w:rsidRDefault="00C13E66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ata przystankowa _Rogów </w:t>
            </w:r>
            <w:proofErr w:type="spellStart"/>
            <w:r>
              <w:rPr>
                <w:sz w:val="20"/>
                <w:szCs w:val="20"/>
              </w:rPr>
              <w:t>Sobócki</w:t>
            </w:r>
            <w:proofErr w:type="spellEnd"/>
          </w:p>
        </w:tc>
        <w:tc>
          <w:tcPr>
            <w:tcW w:w="1138" w:type="dxa"/>
          </w:tcPr>
          <w:p w:rsidR="00C13E66" w:rsidRDefault="00C13E66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04" w:type="dxa"/>
          </w:tcPr>
          <w:p w:rsidR="00C13E66" w:rsidRDefault="00C13E66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5</w:t>
            </w:r>
          </w:p>
        </w:tc>
        <w:tc>
          <w:tcPr>
            <w:tcW w:w="1796" w:type="dxa"/>
          </w:tcPr>
          <w:p w:rsidR="00C13E66" w:rsidRDefault="00C13E66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0</w:t>
            </w:r>
          </w:p>
        </w:tc>
        <w:tc>
          <w:tcPr>
            <w:tcW w:w="1316" w:type="dxa"/>
          </w:tcPr>
          <w:p w:rsidR="00C13E66" w:rsidRDefault="00C13E66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0</w:t>
            </w:r>
          </w:p>
        </w:tc>
        <w:tc>
          <w:tcPr>
            <w:tcW w:w="1301" w:type="dxa"/>
          </w:tcPr>
          <w:p w:rsidR="00C13E66" w:rsidRDefault="00C13E66" w:rsidP="00EB117C"/>
        </w:tc>
        <w:tc>
          <w:tcPr>
            <w:tcW w:w="1306" w:type="dxa"/>
          </w:tcPr>
          <w:p w:rsidR="00C13E66" w:rsidRDefault="00C13E66" w:rsidP="00EB117C"/>
        </w:tc>
        <w:tc>
          <w:tcPr>
            <w:tcW w:w="1588" w:type="dxa"/>
          </w:tcPr>
          <w:p w:rsidR="00C13E66" w:rsidRDefault="00C13E66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0</w:t>
            </w:r>
          </w:p>
        </w:tc>
        <w:tc>
          <w:tcPr>
            <w:tcW w:w="1494" w:type="dxa"/>
          </w:tcPr>
          <w:p w:rsidR="00C13E66" w:rsidRDefault="00C13E66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A57F85" w:rsidTr="00D34974">
        <w:tc>
          <w:tcPr>
            <w:tcW w:w="561" w:type="dxa"/>
          </w:tcPr>
          <w:p w:rsidR="00A57F85" w:rsidRDefault="00A57F85" w:rsidP="00C15A5E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A57F85" w:rsidRDefault="00A57F85" w:rsidP="00350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dział:</w:t>
            </w:r>
            <w:r w:rsidR="003B19AF">
              <w:rPr>
                <w:b/>
                <w:sz w:val="20"/>
                <w:szCs w:val="20"/>
              </w:rPr>
              <w:t>600</w:t>
            </w:r>
          </w:p>
          <w:p w:rsidR="00B03A4D" w:rsidRPr="00A57F85" w:rsidRDefault="00B03A4D" w:rsidP="0035072E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A57F85" w:rsidRDefault="00A57F85" w:rsidP="0035072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A57F85" w:rsidRDefault="00A57F85" w:rsidP="0035072E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A57F85" w:rsidRPr="007248CF" w:rsidRDefault="003D20F9" w:rsidP="00806F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C13E66">
              <w:rPr>
                <w:b/>
                <w:sz w:val="20"/>
                <w:szCs w:val="20"/>
              </w:rPr>
              <w:t>9.6</w:t>
            </w:r>
            <w:r w:rsidR="007248C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16" w:type="dxa"/>
          </w:tcPr>
          <w:p w:rsidR="00A57F85" w:rsidRDefault="00A57F85" w:rsidP="0035072E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A57F85" w:rsidRDefault="00A57F85" w:rsidP="0035072E"/>
        </w:tc>
        <w:tc>
          <w:tcPr>
            <w:tcW w:w="1306" w:type="dxa"/>
          </w:tcPr>
          <w:p w:rsidR="00A57F85" w:rsidRDefault="00A57F85" w:rsidP="0035072E"/>
        </w:tc>
        <w:tc>
          <w:tcPr>
            <w:tcW w:w="1588" w:type="dxa"/>
          </w:tcPr>
          <w:p w:rsidR="00A57F85" w:rsidRDefault="00A57F85" w:rsidP="0035072E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A57F85" w:rsidRDefault="00A57F85" w:rsidP="0035072E">
            <w:pPr>
              <w:rPr>
                <w:sz w:val="20"/>
                <w:szCs w:val="20"/>
              </w:rPr>
            </w:pPr>
          </w:p>
        </w:tc>
      </w:tr>
      <w:tr w:rsidR="00A57F85" w:rsidTr="00D34974">
        <w:tc>
          <w:tcPr>
            <w:tcW w:w="561" w:type="dxa"/>
          </w:tcPr>
          <w:p w:rsidR="00A57F85" w:rsidRDefault="002849AF" w:rsidP="005B0C5E">
            <w:r>
              <w:rPr>
                <w:sz w:val="20"/>
                <w:szCs w:val="20"/>
              </w:rPr>
              <w:t>3</w:t>
            </w:r>
            <w:r w:rsidR="005B0C5E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A57F85" w:rsidRPr="004C74E2" w:rsidRDefault="00A57F85" w:rsidP="00542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Informacji Przestrzennej- Starostwo</w:t>
            </w:r>
          </w:p>
        </w:tc>
        <w:tc>
          <w:tcPr>
            <w:tcW w:w="1138" w:type="dxa"/>
          </w:tcPr>
          <w:p w:rsidR="00A57F85" w:rsidRPr="004C74E2" w:rsidRDefault="00A57F85">
            <w:pPr>
              <w:rPr>
                <w:sz w:val="20"/>
                <w:szCs w:val="20"/>
              </w:rPr>
            </w:pPr>
            <w:r w:rsidRPr="004C74E2">
              <w:rPr>
                <w:sz w:val="20"/>
                <w:szCs w:val="20"/>
              </w:rPr>
              <w:t>700</w:t>
            </w:r>
          </w:p>
        </w:tc>
        <w:tc>
          <w:tcPr>
            <w:tcW w:w="1004" w:type="dxa"/>
          </w:tcPr>
          <w:p w:rsidR="00A57F85" w:rsidRPr="004C74E2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1796" w:type="dxa"/>
          </w:tcPr>
          <w:p w:rsidR="00A57F85" w:rsidRPr="00E442B1" w:rsidRDefault="00827C48" w:rsidP="00592D1E">
            <w:pPr>
              <w:rPr>
                <w:sz w:val="20"/>
                <w:szCs w:val="20"/>
              </w:rPr>
            </w:pPr>
            <w:r w:rsidRPr="003B19AF">
              <w:rPr>
                <w:b/>
                <w:sz w:val="20"/>
                <w:szCs w:val="20"/>
              </w:rPr>
              <w:t xml:space="preserve">  </w:t>
            </w:r>
            <w:r w:rsidRPr="00E442B1">
              <w:rPr>
                <w:sz w:val="20"/>
                <w:szCs w:val="20"/>
              </w:rPr>
              <w:t>36.000</w:t>
            </w:r>
          </w:p>
        </w:tc>
        <w:tc>
          <w:tcPr>
            <w:tcW w:w="1316" w:type="dxa"/>
          </w:tcPr>
          <w:p w:rsidR="00A57F85" w:rsidRPr="004C74E2" w:rsidRDefault="00827C48" w:rsidP="002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.000</w:t>
            </w:r>
          </w:p>
        </w:tc>
        <w:tc>
          <w:tcPr>
            <w:tcW w:w="1301" w:type="dxa"/>
          </w:tcPr>
          <w:p w:rsidR="00A57F85" w:rsidRPr="0095545B" w:rsidRDefault="00A57F85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A57F85" w:rsidRPr="0095545B" w:rsidRDefault="00A57F85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A57F85" w:rsidRPr="004C74E2" w:rsidRDefault="00827C48" w:rsidP="002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6.000</w:t>
            </w:r>
          </w:p>
        </w:tc>
        <w:tc>
          <w:tcPr>
            <w:tcW w:w="1494" w:type="dxa"/>
          </w:tcPr>
          <w:p w:rsidR="00A57F85" w:rsidRPr="004C74E2" w:rsidRDefault="00A57F85" w:rsidP="00551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6205B7" w:rsidTr="00B9213A">
        <w:tc>
          <w:tcPr>
            <w:tcW w:w="561" w:type="dxa"/>
          </w:tcPr>
          <w:p w:rsidR="006205B7" w:rsidRDefault="006205B7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</w:t>
            </w:r>
          </w:p>
        </w:tc>
        <w:tc>
          <w:tcPr>
            <w:tcW w:w="2714" w:type="dxa"/>
          </w:tcPr>
          <w:p w:rsidR="006205B7" w:rsidRPr="006205B7" w:rsidRDefault="006205B7" w:rsidP="00B9213A">
            <w:pPr>
              <w:rPr>
                <w:sz w:val="20"/>
                <w:szCs w:val="20"/>
              </w:rPr>
            </w:pPr>
            <w:r w:rsidRPr="006205B7">
              <w:rPr>
                <w:sz w:val="20"/>
                <w:szCs w:val="20"/>
              </w:rPr>
              <w:t>Zakupy inwestycyjne</w:t>
            </w:r>
            <w:r>
              <w:rPr>
                <w:sz w:val="20"/>
                <w:szCs w:val="20"/>
              </w:rPr>
              <w:t xml:space="preserve"> grunty i zainwestowanie</w:t>
            </w:r>
          </w:p>
        </w:tc>
        <w:tc>
          <w:tcPr>
            <w:tcW w:w="1138" w:type="dxa"/>
          </w:tcPr>
          <w:p w:rsidR="006205B7" w:rsidRDefault="006205B7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004" w:type="dxa"/>
          </w:tcPr>
          <w:p w:rsidR="006205B7" w:rsidRDefault="006205B7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1796" w:type="dxa"/>
          </w:tcPr>
          <w:p w:rsidR="006205B7" w:rsidRPr="00B9213A" w:rsidRDefault="00B9213A" w:rsidP="00B9213A">
            <w:pPr>
              <w:rPr>
                <w:sz w:val="20"/>
                <w:szCs w:val="20"/>
              </w:rPr>
            </w:pPr>
            <w:r w:rsidRPr="00B9213A">
              <w:rPr>
                <w:sz w:val="20"/>
                <w:szCs w:val="20"/>
              </w:rPr>
              <w:t xml:space="preserve"> 172.202</w:t>
            </w:r>
          </w:p>
        </w:tc>
        <w:tc>
          <w:tcPr>
            <w:tcW w:w="1316" w:type="dxa"/>
          </w:tcPr>
          <w:p w:rsidR="006205B7" w:rsidRDefault="00B9213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202</w:t>
            </w:r>
          </w:p>
        </w:tc>
        <w:tc>
          <w:tcPr>
            <w:tcW w:w="1301" w:type="dxa"/>
          </w:tcPr>
          <w:p w:rsidR="006205B7" w:rsidRPr="0095545B" w:rsidRDefault="006205B7" w:rsidP="00B9213A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6205B7" w:rsidRDefault="006205B7" w:rsidP="00B9213A"/>
        </w:tc>
        <w:tc>
          <w:tcPr>
            <w:tcW w:w="1588" w:type="dxa"/>
          </w:tcPr>
          <w:p w:rsidR="006205B7" w:rsidRDefault="00B9213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2.202</w:t>
            </w:r>
          </w:p>
        </w:tc>
        <w:tc>
          <w:tcPr>
            <w:tcW w:w="1494" w:type="dxa"/>
          </w:tcPr>
          <w:p w:rsidR="006205B7" w:rsidRDefault="00B9213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6205B7" w:rsidTr="00D34974">
        <w:tc>
          <w:tcPr>
            <w:tcW w:w="561" w:type="dxa"/>
          </w:tcPr>
          <w:p w:rsidR="006205B7" w:rsidRDefault="006205B7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6205B7" w:rsidRDefault="00B9213A" w:rsidP="006F287C">
            <w:pPr>
              <w:rPr>
                <w:b/>
                <w:sz w:val="20"/>
                <w:szCs w:val="20"/>
              </w:rPr>
            </w:pPr>
            <w:r w:rsidRPr="00B9213A">
              <w:rPr>
                <w:b/>
                <w:sz w:val="20"/>
                <w:szCs w:val="20"/>
              </w:rPr>
              <w:t xml:space="preserve">Razem dział </w:t>
            </w:r>
            <w:r>
              <w:rPr>
                <w:b/>
                <w:sz w:val="20"/>
                <w:szCs w:val="20"/>
              </w:rPr>
              <w:t xml:space="preserve"> :</w:t>
            </w:r>
            <w:r w:rsidRPr="00B9213A">
              <w:rPr>
                <w:b/>
                <w:sz w:val="20"/>
                <w:szCs w:val="20"/>
              </w:rPr>
              <w:t>700</w:t>
            </w:r>
          </w:p>
          <w:p w:rsidR="00B03A4D" w:rsidRPr="00B9213A" w:rsidRDefault="00B03A4D" w:rsidP="006F28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6205B7" w:rsidRDefault="006205B7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6205B7" w:rsidRDefault="006205B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6205B7" w:rsidRPr="003B19AF" w:rsidRDefault="00963A02" w:rsidP="000E3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.202</w:t>
            </w:r>
          </w:p>
        </w:tc>
        <w:tc>
          <w:tcPr>
            <w:tcW w:w="1316" w:type="dxa"/>
          </w:tcPr>
          <w:p w:rsidR="006205B7" w:rsidRDefault="006205B7" w:rsidP="000E38FE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6205B7" w:rsidRDefault="006205B7"/>
        </w:tc>
        <w:tc>
          <w:tcPr>
            <w:tcW w:w="1306" w:type="dxa"/>
          </w:tcPr>
          <w:p w:rsidR="006205B7" w:rsidRDefault="006205B7"/>
        </w:tc>
        <w:tc>
          <w:tcPr>
            <w:tcW w:w="1588" w:type="dxa"/>
          </w:tcPr>
          <w:p w:rsidR="006205B7" w:rsidRDefault="006205B7" w:rsidP="00551EA6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6205B7" w:rsidRDefault="006205B7" w:rsidP="00551EA6">
            <w:pPr>
              <w:rPr>
                <w:sz w:val="20"/>
                <w:szCs w:val="20"/>
              </w:rPr>
            </w:pPr>
          </w:p>
        </w:tc>
      </w:tr>
      <w:tr w:rsidR="00A57F85" w:rsidTr="00D34974">
        <w:tc>
          <w:tcPr>
            <w:tcW w:w="561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  <w:p w:rsidR="005B0C5E" w:rsidRPr="0095545B" w:rsidRDefault="002849AF" w:rsidP="005B0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B0C5E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A57F85" w:rsidRDefault="00A57F8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A57F85" w:rsidRPr="0095545B" w:rsidRDefault="00A57F8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entarz Komunalny  -</w:t>
            </w:r>
            <w:r w:rsidR="00827C48">
              <w:rPr>
                <w:sz w:val="20"/>
                <w:szCs w:val="20"/>
              </w:rPr>
              <w:t xml:space="preserve"> </w:t>
            </w:r>
            <w:r w:rsidR="00DC76CA">
              <w:rPr>
                <w:sz w:val="20"/>
                <w:szCs w:val="20"/>
              </w:rPr>
              <w:t>rozbudowa</w:t>
            </w:r>
          </w:p>
        </w:tc>
        <w:tc>
          <w:tcPr>
            <w:tcW w:w="1138" w:type="dxa"/>
          </w:tcPr>
          <w:p w:rsidR="00A57F85" w:rsidRPr="0095545B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1004" w:type="dxa"/>
          </w:tcPr>
          <w:p w:rsidR="00A57F85" w:rsidRPr="0095545B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35</w:t>
            </w:r>
          </w:p>
        </w:tc>
        <w:tc>
          <w:tcPr>
            <w:tcW w:w="1796" w:type="dxa"/>
          </w:tcPr>
          <w:p w:rsidR="00A57F85" w:rsidRPr="003D20F9" w:rsidRDefault="00827C48" w:rsidP="000E38FE">
            <w:pPr>
              <w:rPr>
                <w:sz w:val="20"/>
                <w:szCs w:val="20"/>
              </w:rPr>
            </w:pPr>
            <w:r w:rsidRPr="003D20F9">
              <w:rPr>
                <w:sz w:val="20"/>
                <w:szCs w:val="20"/>
              </w:rPr>
              <w:t xml:space="preserve">  5</w:t>
            </w:r>
            <w:r w:rsidR="00A57F85" w:rsidRPr="003D20F9">
              <w:rPr>
                <w:sz w:val="20"/>
                <w:szCs w:val="20"/>
              </w:rPr>
              <w:t>0.000</w:t>
            </w:r>
          </w:p>
        </w:tc>
        <w:tc>
          <w:tcPr>
            <w:tcW w:w="1316" w:type="dxa"/>
          </w:tcPr>
          <w:p w:rsidR="00A57F85" w:rsidRPr="0095545B" w:rsidRDefault="00827C48" w:rsidP="000E3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  <w:r w:rsidR="00A57F85">
              <w:rPr>
                <w:sz w:val="20"/>
                <w:szCs w:val="20"/>
              </w:rPr>
              <w:t>0.000</w:t>
            </w:r>
          </w:p>
        </w:tc>
        <w:tc>
          <w:tcPr>
            <w:tcW w:w="1301" w:type="dxa"/>
          </w:tcPr>
          <w:p w:rsidR="00A57F85" w:rsidRDefault="00A57F85"/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Pr="0095545B" w:rsidRDefault="00A57F85" w:rsidP="00551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11.999</w:t>
            </w:r>
          </w:p>
        </w:tc>
        <w:tc>
          <w:tcPr>
            <w:tcW w:w="1494" w:type="dxa"/>
          </w:tcPr>
          <w:p w:rsidR="00A57F85" w:rsidRPr="0095545B" w:rsidRDefault="00A57F85" w:rsidP="00551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B03A4D" w:rsidTr="00D34974">
        <w:tc>
          <w:tcPr>
            <w:tcW w:w="561" w:type="dxa"/>
          </w:tcPr>
          <w:p w:rsidR="00B03A4D" w:rsidRDefault="00B03A4D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B03A4D" w:rsidRPr="00B03A4D" w:rsidRDefault="00B03A4D" w:rsidP="006F2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Dział 710</w:t>
            </w:r>
          </w:p>
        </w:tc>
        <w:tc>
          <w:tcPr>
            <w:tcW w:w="1138" w:type="dxa"/>
          </w:tcPr>
          <w:p w:rsidR="00B03A4D" w:rsidRDefault="00B03A4D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B03A4D" w:rsidRDefault="00B03A4D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B03A4D" w:rsidRPr="003B19AF" w:rsidRDefault="00B03A4D" w:rsidP="000E3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0.000</w:t>
            </w:r>
          </w:p>
        </w:tc>
        <w:tc>
          <w:tcPr>
            <w:tcW w:w="1316" w:type="dxa"/>
          </w:tcPr>
          <w:p w:rsidR="00B03A4D" w:rsidRDefault="00B03A4D" w:rsidP="000E38FE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B03A4D" w:rsidRDefault="00B03A4D"/>
        </w:tc>
        <w:tc>
          <w:tcPr>
            <w:tcW w:w="1306" w:type="dxa"/>
          </w:tcPr>
          <w:p w:rsidR="00B03A4D" w:rsidRDefault="00B03A4D"/>
        </w:tc>
        <w:tc>
          <w:tcPr>
            <w:tcW w:w="1588" w:type="dxa"/>
          </w:tcPr>
          <w:p w:rsidR="00B03A4D" w:rsidRDefault="00B03A4D" w:rsidP="00551EA6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B03A4D" w:rsidRDefault="00B03A4D" w:rsidP="00551EA6">
            <w:pPr>
              <w:rPr>
                <w:sz w:val="20"/>
                <w:szCs w:val="20"/>
              </w:rPr>
            </w:pPr>
          </w:p>
        </w:tc>
      </w:tr>
      <w:tr w:rsidR="00A57F85" w:rsidTr="00D34974">
        <w:tc>
          <w:tcPr>
            <w:tcW w:w="561" w:type="dxa"/>
          </w:tcPr>
          <w:p w:rsidR="00A57F85" w:rsidRPr="0095545B" w:rsidRDefault="002849AF" w:rsidP="005B0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B0C5E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A57F85" w:rsidRDefault="00A57F8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ięginice: </w:t>
            </w:r>
          </w:p>
          <w:p w:rsidR="00A57F85" w:rsidRPr="0095545B" w:rsidRDefault="00A57F85" w:rsidP="00542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dowa remizy OSP</w:t>
            </w:r>
          </w:p>
        </w:tc>
        <w:tc>
          <w:tcPr>
            <w:tcW w:w="1138" w:type="dxa"/>
          </w:tcPr>
          <w:p w:rsidR="00A57F85" w:rsidRPr="0095545B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1004" w:type="dxa"/>
          </w:tcPr>
          <w:p w:rsidR="00A57F85" w:rsidRPr="0095545B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1796" w:type="dxa"/>
          </w:tcPr>
          <w:p w:rsidR="00A57F85" w:rsidRDefault="00827C48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161548" w:rsidRPr="0095545B" w:rsidRDefault="00161548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 </w:t>
            </w:r>
            <w:r w:rsidR="000E4A97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-0-</w:t>
            </w:r>
          </w:p>
        </w:tc>
        <w:tc>
          <w:tcPr>
            <w:tcW w:w="1316" w:type="dxa"/>
          </w:tcPr>
          <w:p w:rsidR="00A57F85" w:rsidRPr="0095545B" w:rsidRDefault="00827C48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E4A97">
              <w:rPr>
                <w:sz w:val="20"/>
                <w:szCs w:val="20"/>
              </w:rPr>
              <w:t xml:space="preserve">  ----</w:t>
            </w:r>
          </w:p>
        </w:tc>
        <w:tc>
          <w:tcPr>
            <w:tcW w:w="1301" w:type="dxa"/>
          </w:tcPr>
          <w:p w:rsidR="00A57F85" w:rsidRPr="0095545B" w:rsidRDefault="00A57F8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Pr="0095545B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.000</w:t>
            </w:r>
          </w:p>
        </w:tc>
        <w:tc>
          <w:tcPr>
            <w:tcW w:w="1494" w:type="dxa"/>
          </w:tcPr>
          <w:p w:rsidR="00A57F85" w:rsidRPr="0095545B" w:rsidRDefault="00A57F85" w:rsidP="0073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303B5">
              <w:rPr>
                <w:sz w:val="20"/>
                <w:szCs w:val="20"/>
              </w:rPr>
              <w:t>5</w:t>
            </w:r>
          </w:p>
        </w:tc>
      </w:tr>
      <w:tr w:rsidR="000E4A97" w:rsidTr="00D34974">
        <w:tc>
          <w:tcPr>
            <w:tcW w:w="561" w:type="dxa"/>
          </w:tcPr>
          <w:p w:rsidR="000E4A97" w:rsidRDefault="000E4A97" w:rsidP="005B0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</w:t>
            </w:r>
          </w:p>
        </w:tc>
        <w:tc>
          <w:tcPr>
            <w:tcW w:w="2714" w:type="dxa"/>
          </w:tcPr>
          <w:p w:rsidR="000E4A97" w:rsidRDefault="000E4A97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agregatu  prądotwórczego dla OSP</w:t>
            </w:r>
          </w:p>
        </w:tc>
        <w:tc>
          <w:tcPr>
            <w:tcW w:w="1138" w:type="dxa"/>
          </w:tcPr>
          <w:p w:rsidR="000E4A97" w:rsidRDefault="000E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1004" w:type="dxa"/>
          </w:tcPr>
          <w:p w:rsidR="000E4A97" w:rsidRDefault="000E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1796" w:type="dxa"/>
          </w:tcPr>
          <w:p w:rsidR="000E4A97" w:rsidRDefault="00B03A4D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E4A97">
              <w:rPr>
                <w:sz w:val="20"/>
                <w:szCs w:val="20"/>
              </w:rPr>
              <w:t>10.000</w:t>
            </w:r>
          </w:p>
        </w:tc>
        <w:tc>
          <w:tcPr>
            <w:tcW w:w="1316" w:type="dxa"/>
          </w:tcPr>
          <w:p w:rsidR="000E4A97" w:rsidRDefault="000E4A97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01" w:type="dxa"/>
          </w:tcPr>
          <w:p w:rsidR="000E4A97" w:rsidRPr="0095545B" w:rsidRDefault="000E4A9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E4A97" w:rsidRDefault="000E4A97"/>
        </w:tc>
        <w:tc>
          <w:tcPr>
            <w:tcW w:w="1588" w:type="dxa"/>
          </w:tcPr>
          <w:p w:rsidR="000E4A97" w:rsidRDefault="000E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494" w:type="dxa"/>
          </w:tcPr>
          <w:p w:rsidR="000E4A97" w:rsidRDefault="000E4A97" w:rsidP="0073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3B19AF" w:rsidTr="00D34974">
        <w:tc>
          <w:tcPr>
            <w:tcW w:w="561" w:type="dxa"/>
          </w:tcPr>
          <w:p w:rsidR="003B19AF" w:rsidRDefault="003B1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14" w:type="dxa"/>
          </w:tcPr>
          <w:p w:rsidR="003B19AF" w:rsidRPr="003B19AF" w:rsidRDefault="003B19AF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JA – zakup samochodu</w:t>
            </w:r>
          </w:p>
        </w:tc>
        <w:tc>
          <w:tcPr>
            <w:tcW w:w="1138" w:type="dxa"/>
          </w:tcPr>
          <w:p w:rsidR="003B19AF" w:rsidRDefault="003B1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1004" w:type="dxa"/>
          </w:tcPr>
          <w:p w:rsidR="003B19AF" w:rsidRDefault="003B1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04</w:t>
            </w:r>
          </w:p>
        </w:tc>
        <w:tc>
          <w:tcPr>
            <w:tcW w:w="1796" w:type="dxa"/>
          </w:tcPr>
          <w:p w:rsidR="003B19AF" w:rsidRPr="003B19AF" w:rsidRDefault="003B19AF" w:rsidP="00DC76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3B19AF">
              <w:rPr>
                <w:sz w:val="20"/>
                <w:szCs w:val="20"/>
              </w:rPr>
              <w:t>60.000</w:t>
            </w:r>
          </w:p>
        </w:tc>
        <w:tc>
          <w:tcPr>
            <w:tcW w:w="1316" w:type="dxa"/>
          </w:tcPr>
          <w:p w:rsidR="003B19AF" w:rsidRDefault="003B1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0.000</w:t>
            </w:r>
          </w:p>
        </w:tc>
        <w:tc>
          <w:tcPr>
            <w:tcW w:w="1301" w:type="dxa"/>
          </w:tcPr>
          <w:p w:rsidR="003B19AF" w:rsidRPr="0095545B" w:rsidRDefault="003B19AF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3B19AF" w:rsidRDefault="003B19AF"/>
        </w:tc>
        <w:tc>
          <w:tcPr>
            <w:tcW w:w="1588" w:type="dxa"/>
          </w:tcPr>
          <w:p w:rsidR="003B19AF" w:rsidRDefault="003B1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0.000</w:t>
            </w:r>
          </w:p>
        </w:tc>
        <w:tc>
          <w:tcPr>
            <w:tcW w:w="1494" w:type="dxa"/>
          </w:tcPr>
          <w:p w:rsidR="003B19AF" w:rsidRDefault="003B19AF" w:rsidP="00127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A57F85" w:rsidTr="00D34974">
        <w:tc>
          <w:tcPr>
            <w:tcW w:w="561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A57F85" w:rsidRDefault="00A57F85" w:rsidP="006F2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dział:</w:t>
            </w:r>
            <w:r w:rsidR="003B19AF">
              <w:rPr>
                <w:b/>
                <w:sz w:val="20"/>
                <w:szCs w:val="20"/>
              </w:rPr>
              <w:t>754</w:t>
            </w:r>
          </w:p>
          <w:p w:rsidR="00B03A4D" w:rsidRPr="00A57F85" w:rsidRDefault="00B03A4D" w:rsidP="006F28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A57F85" w:rsidRPr="007248CF" w:rsidRDefault="00B03A4D" w:rsidP="00DC76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7</w:t>
            </w:r>
            <w:r w:rsidR="003B19AF">
              <w:rPr>
                <w:b/>
                <w:sz w:val="20"/>
                <w:szCs w:val="20"/>
              </w:rPr>
              <w:t>0</w:t>
            </w:r>
            <w:r w:rsidR="00827C48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A57F85" w:rsidRPr="0095545B" w:rsidRDefault="00A57F8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A57F85" w:rsidRDefault="00A57F85" w:rsidP="0012788F">
            <w:pPr>
              <w:rPr>
                <w:sz w:val="20"/>
                <w:szCs w:val="20"/>
              </w:rPr>
            </w:pPr>
          </w:p>
        </w:tc>
      </w:tr>
      <w:tr w:rsidR="00A57F85" w:rsidTr="00D34974">
        <w:tc>
          <w:tcPr>
            <w:tcW w:w="561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  <w:p w:rsidR="005B0C5E" w:rsidRPr="0095545B" w:rsidRDefault="003B1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0C5E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A57F85" w:rsidRPr="0095545B" w:rsidRDefault="00A57F85" w:rsidP="00827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  SP nr 2 – bu</w:t>
            </w:r>
            <w:r w:rsidR="000E4A97">
              <w:rPr>
                <w:sz w:val="20"/>
                <w:szCs w:val="20"/>
              </w:rPr>
              <w:t xml:space="preserve">dynek szkoły: wymiana </w:t>
            </w:r>
            <w:proofErr w:type="spellStart"/>
            <w:r w:rsidR="000E4A97">
              <w:rPr>
                <w:sz w:val="20"/>
                <w:szCs w:val="20"/>
              </w:rPr>
              <w:t>inst</w:t>
            </w:r>
            <w:proofErr w:type="spellEnd"/>
            <w:r w:rsidR="000E4A97">
              <w:rPr>
                <w:sz w:val="20"/>
                <w:szCs w:val="20"/>
              </w:rPr>
              <w:t xml:space="preserve"> </w:t>
            </w:r>
            <w:proofErr w:type="spellStart"/>
            <w:r w:rsidR="000E4A97">
              <w:rPr>
                <w:sz w:val="20"/>
                <w:szCs w:val="20"/>
              </w:rPr>
              <w:t>elektry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</w:tcPr>
          <w:p w:rsidR="00A57F85" w:rsidRPr="0095545B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A57F85" w:rsidRPr="0095545B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</w:tc>
        <w:tc>
          <w:tcPr>
            <w:tcW w:w="1796" w:type="dxa"/>
          </w:tcPr>
          <w:p w:rsidR="007B3D1F" w:rsidRPr="0095545B" w:rsidRDefault="00EE6385" w:rsidP="0099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.000</w:t>
            </w:r>
          </w:p>
        </w:tc>
        <w:tc>
          <w:tcPr>
            <w:tcW w:w="1316" w:type="dxa"/>
          </w:tcPr>
          <w:p w:rsidR="00A57F85" w:rsidRPr="0095545B" w:rsidRDefault="00827C48" w:rsidP="0099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7F85">
              <w:rPr>
                <w:sz w:val="20"/>
                <w:szCs w:val="20"/>
              </w:rPr>
              <w:t>0.000</w:t>
            </w:r>
          </w:p>
        </w:tc>
        <w:tc>
          <w:tcPr>
            <w:tcW w:w="1301" w:type="dxa"/>
          </w:tcPr>
          <w:p w:rsidR="00A57F85" w:rsidRDefault="00A57F85"/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Pr="0095545B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0.000</w:t>
            </w:r>
          </w:p>
        </w:tc>
        <w:tc>
          <w:tcPr>
            <w:tcW w:w="1494" w:type="dxa"/>
          </w:tcPr>
          <w:p w:rsidR="00A57F85" w:rsidRPr="0095545B" w:rsidRDefault="00A57F85" w:rsidP="00D2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B03A4D" w:rsidTr="00D34974">
        <w:tc>
          <w:tcPr>
            <w:tcW w:w="561" w:type="dxa"/>
          </w:tcPr>
          <w:p w:rsidR="00B03A4D" w:rsidRDefault="00B03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a</w:t>
            </w:r>
          </w:p>
        </w:tc>
        <w:tc>
          <w:tcPr>
            <w:tcW w:w="2714" w:type="dxa"/>
          </w:tcPr>
          <w:p w:rsidR="00B03A4D" w:rsidRDefault="00B03A4D" w:rsidP="00827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 </w:t>
            </w:r>
            <w:proofErr w:type="spellStart"/>
            <w:r>
              <w:rPr>
                <w:sz w:val="20"/>
                <w:szCs w:val="20"/>
              </w:rPr>
              <w:t>Światniki</w:t>
            </w:r>
            <w:proofErr w:type="spellEnd"/>
            <w:r>
              <w:rPr>
                <w:sz w:val="20"/>
                <w:szCs w:val="20"/>
              </w:rPr>
              <w:t xml:space="preserve"> zakup pieca </w:t>
            </w:r>
            <w:proofErr w:type="spellStart"/>
            <w:r>
              <w:rPr>
                <w:sz w:val="20"/>
                <w:szCs w:val="20"/>
              </w:rPr>
              <w:t>c.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</w:tcPr>
          <w:p w:rsidR="00B03A4D" w:rsidRDefault="00B03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B03A4D" w:rsidRDefault="00B03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</w:tc>
        <w:tc>
          <w:tcPr>
            <w:tcW w:w="1796" w:type="dxa"/>
          </w:tcPr>
          <w:p w:rsidR="00B03A4D" w:rsidRDefault="00B03A4D" w:rsidP="0099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16" w:type="dxa"/>
          </w:tcPr>
          <w:p w:rsidR="00B03A4D" w:rsidRDefault="00B03A4D" w:rsidP="0099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01" w:type="dxa"/>
          </w:tcPr>
          <w:p w:rsidR="00B03A4D" w:rsidRDefault="00B03A4D"/>
        </w:tc>
        <w:tc>
          <w:tcPr>
            <w:tcW w:w="1306" w:type="dxa"/>
          </w:tcPr>
          <w:p w:rsidR="00B03A4D" w:rsidRDefault="00B03A4D"/>
        </w:tc>
        <w:tc>
          <w:tcPr>
            <w:tcW w:w="1588" w:type="dxa"/>
          </w:tcPr>
          <w:p w:rsidR="00B03A4D" w:rsidRDefault="00B03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.000</w:t>
            </w:r>
          </w:p>
        </w:tc>
        <w:tc>
          <w:tcPr>
            <w:tcW w:w="1494" w:type="dxa"/>
          </w:tcPr>
          <w:p w:rsidR="00B03A4D" w:rsidRDefault="00B03A4D" w:rsidP="00D2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A57F85" w:rsidTr="00D34974">
        <w:tc>
          <w:tcPr>
            <w:tcW w:w="561" w:type="dxa"/>
          </w:tcPr>
          <w:p w:rsidR="00A57F85" w:rsidRPr="0095545B" w:rsidRDefault="008D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19AF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gów </w:t>
            </w:r>
            <w:proofErr w:type="spellStart"/>
            <w:r>
              <w:rPr>
                <w:sz w:val="20"/>
                <w:szCs w:val="20"/>
              </w:rPr>
              <w:t>Sobócki</w:t>
            </w:r>
            <w:proofErr w:type="spellEnd"/>
            <w:r>
              <w:rPr>
                <w:sz w:val="20"/>
                <w:szCs w:val="20"/>
              </w:rPr>
              <w:t>: SP -</w:t>
            </w:r>
          </w:p>
          <w:p w:rsidR="00A57F85" w:rsidRDefault="00A57F85" w:rsidP="00D2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na  pokrycia dachu</w:t>
            </w:r>
          </w:p>
          <w:p w:rsidR="00B03A4D" w:rsidRDefault="00B03A4D" w:rsidP="00D27A26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</w:t>
            </w:r>
            <w:r w:rsidR="008D3BE3">
              <w:rPr>
                <w:sz w:val="20"/>
                <w:szCs w:val="20"/>
              </w:rPr>
              <w:t>1</w:t>
            </w:r>
          </w:p>
        </w:tc>
        <w:tc>
          <w:tcPr>
            <w:tcW w:w="1796" w:type="dxa"/>
          </w:tcPr>
          <w:p w:rsidR="00A57F85" w:rsidRDefault="00827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6385">
              <w:rPr>
                <w:sz w:val="20"/>
                <w:szCs w:val="20"/>
              </w:rPr>
              <w:t>8</w:t>
            </w:r>
            <w:r w:rsidR="00A57F85">
              <w:rPr>
                <w:sz w:val="20"/>
                <w:szCs w:val="20"/>
              </w:rPr>
              <w:t>0.000</w:t>
            </w:r>
          </w:p>
          <w:p w:rsidR="007B3D1F" w:rsidRDefault="007B3D1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57F85" w:rsidRDefault="00827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7F85">
              <w:rPr>
                <w:sz w:val="20"/>
                <w:szCs w:val="20"/>
              </w:rPr>
              <w:t>00.000</w:t>
            </w:r>
          </w:p>
        </w:tc>
        <w:tc>
          <w:tcPr>
            <w:tcW w:w="1301" w:type="dxa"/>
          </w:tcPr>
          <w:p w:rsidR="00A57F85" w:rsidRDefault="00A57F85"/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Default="00A57F85" w:rsidP="00827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27C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.000</w:t>
            </w:r>
          </w:p>
        </w:tc>
        <w:tc>
          <w:tcPr>
            <w:tcW w:w="1494" w:type="dxa"/>
          </w:tcPr>
          <w:p w:rsidR="00A57F85" w:rsidRDefault="00A57F85" w:rsidP="00D2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8D3BE3" w:rsidTr="00E1253E">
        <w:tc>
          <w:tcPr>
            <w:tcW w:w="561" w:type="dxa"/>
          </w:tcPr>
          <w:p w:rsidR="008D3BE3" w:rsidRDefault="008D3BE3" w:rsidP="00E1253E">
            <w:pPr>
              <w:rPr>
                <w:sz w:val="20"/>
                <w:szCs w:val="20"/>
              </w:rPr>
            </w:pPr>
          </w:p>
          <w:p w:rsidR="008D3BE3" w:rsidRPr="0095545B" w:rsidRDefault="008D3BE3" w:rsidP="00E1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714" w:type="dxa"/>
          </w:tcPr>
          <w:p w:rsidR="008D3BE3" w:rsidRDefault="008D3BE3" w:rsidP="00E1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 Przedszkole</w:t>
            </w:r>
          </w:p>
          <w:p w:rsidR="008D3BE3" w:rsidRPr="0095545B" w:rsidRDefault="008D3BE3" w:rsidP="00E1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Słoneczna i Świdnicka -  elewacje</w:t>
            </w:r>
          </w:p>
        </w:tc>
        <w:tc>
          <w:tcPr>
            <w:tcW w:w="1138" w:type="dxa"/>
          </w:tcPr>
          <w:p w:rsidR="008D3BE3" w:rsidRPr="0095545B" w:rsidRDefault="008D3BE3" w:rsidP="00E1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8D3BE3" w:rsidRPr="0095545B" w:rsidRDefault="008D3BE3" w:rsidP="00E1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</w:tc>
        <w:tc>
          <w:tcPr>
            <w:tcW w:w="1796" w:type="dxa"/>
          </w:tcPr>
          <w:p w:rsidR="008D3BE3" w:rsidRDefault="008D3BE3" w:rsidP="00E1253E">
            <w:pPr>
              <w:rPr>
                <w:sz w:val="20"/>
                <w:szCs w:val="20"/>
              </w:rPr>
            </w:pPr>
          </w:p>
          <w:p w:rsidR="00B03A4D" w:rsidRPr="0095545B" w:rsidRDefault="00A545A3" w:rsidP="00E1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3A4D">
              <w:rPr>
                <w:sz w:val="20"/>
                <w:szCs w:val="20"/>
              </w:rPr>
              <w:t>100.000</w:t>
            </w:r>
          </w:p>
        </w:tc>
        <w:tc>
          <w:tcPr>
            <w:tcW w:w="1316" w:type="dxa"/>
          </w:tcPr>
          <w:p w:rsidR="008D3BE3" w:rsidRPr="0095545B" w:rsidRDefault="00B03A4D" w:rsidP="00E1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D3BE3">
              <w:rPr>
                <w:sz w:val="20"/>
                <w:szCs w:val="20"/>
              </w:rPr>
              <w:t>0.000</w:t>
            </w:r>
          </w:p>
        </w:tc>
        <w:tc>
          <w:tcPr>
            <w:tcW w:w="1301" w:type="dxa"/>
          </w:tcPr>
          <w:p w:rsidR="008D3BE3" w:rsidRDefault="008D3BE3" w:rsidP="00E1253E"/>
        </w:tc>
        <w:tc>
          <w:tcPr>
            <w:tcW w:w="1306" w:type="dxa"/>
          </w:tcPr>
          <w:p w:rsidR="008D3BE3" w:rsidRDefault="008D3BE3" w:rsidP="00E1253E"/>
        </w:tc>
        <w:tc>
          <w:tcPr>
            <w:tcW w:w="1588" w:type="dxa"/>
          </w:tcPr>
          <w:p w:rsidR="008D3BE3" w:rsidRPr="0095545B" w:rsidRDefault="008D3BE3" w:rsidP="00E1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20.000</w:t>
            </w:r>
          </w:p>
        </w:tc>
        <w:tc>
          <w:tcPr>
            <w:tcW w:w="1494" w:type="dxa"/>
          </w:tcPr>
          <w:p w:rsidR="008D3BE3" w:rsidRPr="0095545B" w:rsidRDefault="008D3BE3" w:rsidP="00E1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27C48" w:rsidTr="00D34974">
        <w:tc>
          <w:tcPr>
            <w:tcW w:w="561" w:type="dxa"/>
          </w:tcPr>
          <w:p w:rsidR="00827C48" w:rsidRDefault="003B1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849AF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827C48" w:rsidRDefault="00393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 -</w:t>
            </w:r>
            <w:r w:rsidR="00D34974">
              <w:rPr>
                <w:sz w:val="20"/>
                <w:szCs w:val="20"/>
              </w:rPr>
              <w:t>Zakup rolet do hali widowiskowo-sportowej</w:t>
            </w:r>
            <w:r>
              <w:rPr>
                <w:sz w:val="20"/>
                <w:szCs w:val="20"/>
              </w:rPr>
              <w:t xml:space="preserve"> oraz kosiarki</w:t>
            </w:r>
          </w:p>
        </w:tc>
        <w:tc>
          <w:tcPr>
            <w:tcW w:w="1138" w:type="dxa"/>
          </w:tcPr>
          <w:p w:rsidR="00827C48" w:rsidRDefault="00827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827C48" w:rsidRDefault="00827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10</w:t>
            </w:r>
          </w:p>
        </w:tc>
        <w:tc>
          <w:tcPr>
            <w:tcW w:w="1796" w:type="dxa"/>
          </w:tcPr>
          <w:p w:rsidR="00827C48" w:rsidRDefault="00EE6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9</w:t>
            </w:r>
            <w:r w:rsidR="00D34974">
              <w:rPr>
                <w:sz w:val="20"/>
                <w:szCs w:val="20"/>
              </w:rPr>
              <w:t>.000</w:t>
            </w:r>
          </w:p>
          <w:p w:rsidR="007B3D1F" w:rsidRDefault="007B3D1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27C48" w:rsidRDefault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.000</w:t>
            </w:r>
          </w:p>
        </w:tc>
        <w:tc>
          <w:tcPr>
            <w:tcW w:w="1301" w:type="dxa"/>
          </w:tcPr>
          <w:p w:rsidR="00827C48" w:rsidRDefault="00827C48"/>
        </w:tc>
        <w:tc>
          <w:tcPr>
            <w:tcW w:w="1306" w:type="dxa"/>
          </w:tcPr>
          <w:p w:rsidR="00827C48" w:rsidRDefault="00827C48"/>
        </w:tc>
        <w:tc>
          <w:tcPr>
            <w:tcW w:w="1588" w:type="dxa"/>
          </w:tcPr>
          <w:p w:rsidR="00827C48" w:rsidRDefault="00D34974" w:rsidP="00827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.000</w:t>
            </w:r>
          </w:p>
        </w:tc>
        <w:tc>
          <w:tcPr>
            <w:tcW w:w="1494" w:type="dxa"/>
          </w:tcPr>
          <w:p w:rsidR="00827C48" w:rsidRDefault="00D34974" w:rsidP="00D2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BA5080" w:rsidTr="00D34974">
        <w:tc>
          <w:tcPr>
            <w:tcW w:w="561" w:type="dxa"/>
          </w:tcPr>
          <w:p w:rsidR="00BA5080" w:rsidRDefault="00BA5080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BA5080" w:rsidRPr="00BA5080" w:rsidRDefault="00BA50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dział:</w:t>
            </w:r>
            <w:r w:rsidR="003B19AF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1138" w:type="dxa"/>
          </w:tcPr>
          <w:p w:rsidR="00BA5080" w:rsidRDefault="00BA5080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BA5080" w:rsidRDefault="00BA5080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BA5080" w:rsidRDefault="007B3D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</w:t>
            </w:r>
            <w:r w:rsidR="00BA5080">
              <w:rPr>
                <w:b/>
                <w:sz w:val="20"/>
                <w:szCs w:val="20"/>
              </w:rPr>
              <w:t>.000</w:t>
            </w:r>
          </w:p>
          <w:p w:rsidR="00B03A4D" w:rsidRPr="00BA5080" w:rsidRDefault="00B03A4D">
            <w:pPr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BA5080" w:rsidRDefault="00BA508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BA5080" w:rsidRDefault="00BA5080"/>
        </w:tc>
        <w:tc>
          <w:tcPr>
            <w:tcW w:w="1306" w:type="dxa"/>
          </w:tcPr>
          <w:p w:rsidR="00BA5080" w:rsidRDefault="00BA5080"/>
        </w:tc>
        <w:tc>
          <w:tcPr>
            <w:tcW w:w="1588" w:type="dxa"/>
          </w:tcPr>
          <w:p w:rsidR="00BA5080" w:rsidRDefault="00BA5080" w:rsidP="00827C48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BA5080" w:rsidRDefault="00BA5080" w:rsidP="00D27A26">
            <w:pPr>
              <w:rPr>
                <w:sz w:val="20"/>
                <w:szCs w:val="20"/>
              </w:rPr>
            </w:pPr>
          </w:p>
        </w:tc>
      </w:tr>
      <w:tr w:rsidR="00A57F85" w:rsidTr="00D34974">
        <w:tc>
          <w:tcPr>
            <w:tcW w:w="561" w:type="dxa"/>
          </w:tcPr>
          <w:p w:rsidR="00127A38" w:rsidRDefault="00127A38">
            <w:pPr>
              <w:rPr>
                <w:sz w:val="20"/>
                <w:szCs w:val="20"/>
              </w:rPr>
            </w:pPr>
          </w:p>
          <w:p w:rsidR="00A57F85" w:rsidRDefault="00127A38" w:rsidP="00284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19AF">
              <w:rPr>
                <w:sz w:val="20"/>
                <w:szCs w:val="20"/>
              </w:rPr>
              <w:t>1</w:t>
            </w:r>
            <w:r w:rsidR="00A57F85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A57F85" w:rsidRDefault="00A57F85" w:rsidP="0015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gotowie  Ratunkowe: remont budynku w Sobótce-</w:t>
            </w:r>
          </w:p>
          <w:p w:rsidR="00A57F85" w:rsidRDefault="00A57F85" w:rsidP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finansowanie</w:t>
            </w:r>
          </w:p>
        </w:tc>
        <w:tc>
          <w:tcPr>
            <w:tcW w:w="1138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04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41</w:t>
            </w:r>
          </w:p>
        </w:tc>
        <w:tc>
          <w:tcPr>
            <w:tcW w:w="1796" w:type="dxa"/>
          </w:tcPr>
          <w:p w:rsidR="00A57F85" w:rsidRPr="003B19AF" w:rsidRDefault="00A57F85">
            <w:pPr>
              <w:rPr>
                <w:sz w:val="20"/>
                <w:szCs w:val="20"/>
              </w:rPr>
            </w:pPr>
            <w:r w:rsidRPr="003B19AF">
              <w:rPr>
                <w:sz w:val="20"/>
                <w:szCs w:val="20"/>
              </w:rPr>
              <w:t>154.000</w:t>
            </w:r>
          </w:p>
        </w:tc>
        <w:tc>
          <w:tcPr>
            <w:tcW w:w="1316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000</w:t>
            </w:r>
          </w:p>
        </w:tc>
        <w:tc>
          <w:tcPr>
            <w:tcW w:w="1301" w:type="dxa"/>
          </w:tcPr>
          <w:p w:rsidR="00A57F85" w:rsidRDefault="00A57F85"/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4.000</w:t>
            </w:r>
          </w:p>
        </w:tc>
        <w:tc>
          <w:tcPr>
            <w:tcW w:w="1494" w:type="dxa"/>
          </w:tcPr>
          <w:p w:rsidR="00A57F85" w:rsidRDefault="00A57F85" w:rsidP="00AA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A57F85" w:rsidTr="00D34974">
        <w:tc>
          <w:tcPr>
            <w:tcW w:w="561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A57F85" w:rsidRPr="00A57F85" w:rsidRDefault="00A57F85" w:rsidP="001573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dział:</w:t>
            </w:r>
            <w:r w:rsidR="003B19AF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1138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A57F85" w:rsidRPr="007248CF" w:rsidRDefault="00BA50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D34974">
              <w:rPr>
                <w:b/>
                <w:sz w:val="20"/>
                <w:szCs w:val="20"/>
              </w:rPr>
              <w:t>4.000</w:t>
            </w:r>
          </w:p>
        </w:tc>
        <w:tc>
          <w:tcPr>
            <w:tcW w:w="1316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A57F85" w:rsidRDefault="00A57F85"/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A57F85" w:rsidRDefault="00A57F85" w:rsidP="00AA005E">
            <w:pPr>
              <w:rPr>
                <w:sz w:val="20"/>
                <w:szCs w:val="20"/>
              </w:rPr>
            </w:pPr>
          </w:p>
        </w:tc>
      </w:tr>
      <w:tr w:rsidR="00A57F85" w:rsidTr="00D34974">
        <w:tc>
          <w:tcPr>
            <w:tcW w:w="561" w:type="dxa"/>
          </w:tcPr>
          <w:p w:rsidR="00A57F85" w:rsidRDefault="00A57F85" w:rsidP="00127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19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A57F85" w:rsidRDefault="00A57F85" w:rsidP="006E4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 oczyszczalnia ścieków – utrzymanie projektu</w:t>
            </w:r>
          </w:p>
        </w:tc>
        <w:tc>
          <w:tcPr>
            <w:tcW w:w="1138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A57F85" w:rsidRDefault="00A57F85" w:rsidP="00AA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.000</w:t>
            </w:r>
          </w:p>
        </w:tc>
        <w:tc>
          <w:tcPr>
            <w:tcW w:w="1316" w:type="dxa"/>
          </w:tcPr>
          <w:p w:rsidR="00A57F85" w:rsidRDefault="00A57F85" w:rsidP="00AA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6.000</w:t>
            </w:r>
          </w:p>
        </w:tc>
        <w:tc>
          <w:tcPr>
            <w:tcW w:w="1301" w:type="dxa"/>
          </w:tcPr>
          <w:p w:rsidR="00A57F85" w:rsidRDefault="00A57F85"/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Default="00A57F85" w:rsidP="00AA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46.000</w:t>
            </w:r>
          </w:p>
        </w:tc>
        <w:tc>
          <w:tcPr>
            <w:tcW w:w="1494" w:type="dxa"/>
          </w:tcPr>
          <w:p w:rsidR="00A57F85" w:rsidRDefault="00A57F85" w:rsidP="00AA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A57F85" w:rsidP="00AA005E">
            <w:pPr>
              <w:rPr>
                <w:sz w:val="20"/>
                <w:szCs w:val="20"/>
              </w:rPr>
            </w:pPr>
          </w:p>
          <w:p w:rsidR="00127A38" w:rsidRPr="0095545B" w:rsidRDefault="002849AF" w:rsidP="00EB1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19AF">
              <w:rPr>
                <w:sz w:val="20"/>
                <w:szCs w:val="20"/>
              </w:rPr>
              <w:t>3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127A38" w:rsidRPr="0095545B" w:rsidRDefault="00A57F8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ora Sulistrowice: </w:t>
            </w:r>
            <w:r w:rsidR="00DC76CA">
              <w:rPr>
                <w:sz w:val="20"/>
                <w:szCs w:val="20"/>
              </w:rPr>
              <w:t>konserwacja</w:t>
            </w:r>
          </w:p>
        </w:tc>
        <w:tc>
          <w:tcPr>
            <w:tcW w:w="1138" w:type="dxa"/>
          </w:tcPr>
          <w:p w:rsidR="00A57F85" w:rsidRPr="00AE086C" w:rsidRDefault="00A57F85">
            <w:pPr>
              <w:rPr>
                <w:sz w:val="20"/>
                <w:szCs w:val="20"/>
              </w:rPr>
            </w:pPr>
            <w:r w:rsidRPr="00AE086C"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Pr="00AE086C" w:rsidRDefault="00A57F85">
            <w:pPr>
              <w:rPr>
                <w:sz w:val="20"/>
                <w:szCs w:val="20"/>
              </w:rPr>
            </w:pPr>
            <w:r w:rsidRPr="00AE086C"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A57F85" w:rsidRPr="0095545B" w:rsidRDefault="00A57F85" w:rsidP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349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00</w:t>
            </w:r>
          </w:p>
        </w:tc>
        <w:tc>
          <w:tcPr>
            <w:tcW w:w="1316" w:type="dxa"/>
          </w:tcPr>
          <w:p w:rsidR="00A57F85" w:rsidRPr="0095545B" w:rsidRDefault="00A57F85" w:rsidP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349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00</w:t>
            </w:r>
          </w:p>
        </w:tc>
        <w:tc>
          <w:tcPr>
            <w:tcW w:w="1301" w:type="dxa"/>
          </w:tcPr>
          <w:p w:rsidR="00A57F85" w:rsidRDefault="00A57F85"/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Pr="00AE086C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1494" w:type="dxa"/>
          </w:tcPr>
          <w:p w:rsidR="00A57F85" w:rsidRPr="00AE086C" w:rsidRDefault="00A57F8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C76CA">
              <w:rPr>
                <w:sz w:val="20"/>
                <w:szCs w:val="20"/>
              </w:rPr>
              <w:t>3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A57F85" w:rsidP="00AA005E">
            <w:pPr>
              <w:rPr>
                <w:sz w:val="20"/>
                <w:szCs w:val="20"/>
              </w:rPr>
            </w:pPr>
          </w:p>
          <w:p w:rsidR="00127A38" w:rsidRPr="0095545B" w:rsidRDefault="003B19AF" w:rsidP="00AA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A57F8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ncarsko: </w:t>
            </w:r>
          </w:p>
          <w:p w:rsidR="00A57F85" w:rsidRDefault="00A57F8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kanalizacji sanitarnej</w:t>
            </w:r>
          </w:p>
          <w:p w:rsidR="00A57F85" w:rsidRPr="0095545B" w:rsidRDefault="00A57F85" w:rsidP="006F28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-gi</w:t>
            </w:r>
            <w:proofErr w:type="spellEnd"/>
            <w:r>
              <w:rPr>
                <w:sz w:val="20"/>
                <w:szCs w:val="20"/>
              </w:rPr>
              <w:t xml:space="preserve"> etap</w:t>
            </w:r>
          </w:p>
        </w:tc>
        <w:tc>
          <w:tcPr>
            <w:tcW w:w="1138" w:type="dxa"/>
          </w:tcPr>
          <w:p w:rsidR="00A57F85" w:rsidRPr="00AE086C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Pr="00AE086C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  <w:p w:rsidR="00B03A4D" w:rsidRPr="0095545B" w:rsidRDefault="00B03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.000</w:t>
            </w:r>
          </w:p>
        </w:tc>
        <w:tc>
          <w:tcPr>
            <w:tcW w:w="1316" w:type="dxa"/>
          </w:tcPr>
          <w:p w:rsidR="00A57F85" w:rsidRPr="0095545B" w:rsidRDefault="00B03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D34974">
              <w:rPr>
                <w:sz w:val="20"/>
                <w:szCs w:val="20"/>
              </w:rPr>
              <w:t>6.000</w:t>
            </w:r>
          </w:p>
        </w:tc>
        <w:tc>
          <w:tcPr>
            <w:tcW w:w="1301" w:type="dxa"/>
          </w:tcPr>
          <w:p w:rsidR="00A57F85" w:rsidRPr="00DC76CA" w:rsidRDefault="00DC76CA">
            <w:pPr>
              <w:rPr>
                <w:sz w:val="20"/>
                <w:szCs w:val="20"/>
              </w:rPr>
            </w:pPr>
            <w:r w:rsidRPr="00DC76CA">
              <w:rPr>
                <w:sz w:val="20"/>
                <w:szCs w:val="20"/>
              </w:rPr>
              <w:t>500.000</w:t>
            </w:r>
          </w:p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Default="00A57F85" w:rsidP="0048395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.442.549</w:t>
            </w:r>
          </w:p>
          <w:p w:rsidR="00A57F85" w:rsidRPr="0048395B" w:rsidRDefault="00A57F85" w:rsidP="00483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(d)</w:t>
            </w:r>
          </w:p>
        </w:tc>
        <w:tc>
          <w:tcPr>
            <w:tcW w:w="1494" w:type="dxa"/>
          </w:tcPr>
          <w:p w:rsidR="00A57F85" w:rsidRPr="00AE086C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A57F85" w:rsidP="003B6ACC">
            <w:pPr>
              <w:rPr>
                <w:sz w:val="20"/>
                <w:szCs w:val="20"/>
              </w:rPr>
            </w:pPr>
          </w:p>
          <w:p w:rsidR="00127A38" w:rsidRDefault="003B19AF" w:rsidP="003B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ice:</w:t>
            </w:r>
          </w:p>
          <w:p w:rsidR="00A57F85" w:rsidRDefault="00A57F8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dowa kanalizacji sanitarnej </w:t>
            </w:r>
          </w:p>
        </w:tc>
        <w:tc>
          <w:tcPr>
            <w:tcW w:w="1138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A57F85" w:rsidRPr="0095545B" w:rsidRDefault="008C02C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D3CE1">
              <w:rPr>
                <w:sz w:val="20"/>
                <w:szCs w:val="20"/>
              </w:rPr>
              <w:t>06</w:t>
            </w:r>
            <w:r w:rsidR="00A57F85">
              <w:rPr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A57F85" w:rsidRPr="0095545B" w:rsidRDefault="008C02C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D3CE1">
              <w:rPr>
                <w:sz w:val="20"/>
                <w:szCs w:val="20"/>
              </w:rPr>
              <w:t>06</w:t>
            </w:r>
            <w:r w:rsidR="00A57F85">
              <w:rPr>
                <w:sz w:val="20"/>
                <w:szCs w:val="20"/>
              </w:rPr>
              <w:t>.000</w:t>
            </w:r>
          </w:p>
        </w:tc>
        <w:tc>
          <w:tcPr>
            <w:tcW w:w="1301" w:type="dxa"/>
          </w:tcPr>
          <w:p w:rsidR="00A57F85" w:rsidRDefault="00A57F85" w:rsidP="00EB117C"/>
        </w:tc>
        <w:tc>
          <w:tcPr>
            <w:tcW w:w="1306" w:type="dxa"/>
          </w:tcPr>
          <w:p w:rsidR="00A57F85" w:rsidRDefault="00A57F85" w:rsidP="00EB117C"/>
        </w:tc>
        <w:tc>
          <w:tcPr>
            <w:tcW w:w="1588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99.865</w:t>
            </w:r>
          </w:p>
          <w:p w:rsidR="00A57F85" w:rsidRDefault="00A57F8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g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C76CA">
              <w:rPr>
                <w:sz w:val="20"/>
                <w:szCs w:val="20"/>
              </w:rPr>
              <w:t xml:space="preserve"> ofert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94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C96A3E" w:rsidTr="00D34974">
        <w:tc>
          <w:tcPr>
            <w:tcW w:w="561" w:type="dxa"/>
            <w:tcBorders>
              <w:bottom w:val="single" w:sz="4" w:space="0" w:color="auto"/>
            </w:tcBorders>
          </w:tcPr>
          <w:p w:rsidR="00C96A3E" w:rsidRDefault="003B19AF" w:rsidP="00F74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748CD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C96A3E" w:rsidRDefault="00F748CD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drowice-Świątniki: budowa kanalizacji sanitarnej</w:t>
            </w:r>
          </w:p>
        </w:tc>
        <w:tc>
          <w:tcPr>
            <w:tcW w:w="1138" w:type="dxa"/>
          </w:tcPr>
          <w:p w:rsidR="00C96A3E" w:rsidRDefault="00F748CD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C96A3E" w:rsidRDefault="00F748CD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C96A3E" w:rsidRDefault="00C96A3E" w:rsidP="00EB117C">
            <w:pPr>
              <w:rPr>
                <w:sz w:val="20"/>
                <w:szCs w:val="20"/>
              </w:rPr>
            </w:pPr>
          </w:p>
          <w:p w:rsidR="00B03A4D" w:rsidRDefault="00B03A4D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4.000</w:t>
            </w:r>
          </w:p>
        </w:tc>
        <w:tc>
          <w:tcPr>
            <w:tcW w:w="1316" w:type="dxa"/>
          </w:tcPr>
          <w:p w:rsidR="00C96A3E" w:rsidRDefault="00B03A4D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  <w:r w:rsidR="005B4A27">
              <w:rPr>
                <w:sz w:val="20"/>
                <w:szCs w:val="20"/>
              </w:rPr>
              <w:t>.000</w:t>
            </w:r>
          </w:p>
        </w:tc>
        <w:tc>
          <w:tcPr>
            <w:tcW w:w="1301" w:type="dxa"/>
          </w:tcPr>
          <w:p w:rsidR="00C96A3E" w:rsidRDefault="00C96A3E" w:rsidP="00EB117C"/>
        </w:tc>
        <w:tc>
          <w:tcPr>
            <w:tcW w:w="1306" w:type="dxa"/>
          </w:tcPr>
          <w:p w:rsidR="00C96A3E" w:rsidRDefault="00C96A3E" w:rsidP="00EB117C"/>
        </w:tc>
        <w:tc>
          <w:tcPr>
            <w:tcW w:w="1588" w:type="dxa"/>
          </w:tcPr>
          <w:p w:rsidR="00C96A3E" w:rsidRDefault="00F748CD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18.722</w:t>
            </w:r>
          </w:p>
        </w:tc>
        <w:tc>
          <w:tcPr>
            <w:tcW w:w="1494" w:type="dxa"/>
          </w:tcPr>
          <w:p w:rsidR="00C96A3E" w:rsidRDefault="00F748CD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3B19AF" w:rsidP="003B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 Zachodnia </w:t>
            </w:r>
            <w:proofErr w:type="spellStart"/>
            <w:r>
              <w:rPr>
                <w:sz w:val="20"/>
                <w:szCs w:val="20"/>
              </w:rPr>
              <w:t>ul.Torowa</w:t>
            </w:r>
            <w:proofErr w:type="spellEnd"/>
            <w:r>
              <w:rPr>
                <w:sz w:val="20"/>
                <w:szCs w:val="20"/>
              </w:rPr>
              <w:t>, Osiedle Robotnicze – budowa kanalizacji sanitarnej</w:t>
            </w:r>
          </w:p>
        </w:tc>
        <w:tc>
          <w:tcPr>
            <w:tcW w:w="1138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A57F85" w:rsidRDefault="00A545A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56349" w:rsidRDefault="00D56349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.000</w:t>
            </w:r>
          </w:p>
        </w:tc>
        <w:tc>
          <w:tcPr>
            <w:tcW w:w="1316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3D1F">
              <w:rPr>
                <w:sz w:val="20"/>
                <w:szCs w:val="20"/>
              </w:rPr>
              <w:t>560.400</w:t>
            </w:r>
          </w:p>
        </w:tc>
        <w:tc>
          <w:tcPr>
            <w:tcW w:w="1301" w:type="dxa"/>
          </w:tcPr>
          <w:p w:rsidR="00A57F85" w:rsidRDefault="007B3D1F" w:rsidP="00EB117C">
            <w:r>
              <w:t>121.600</w:t>
            </w:r>
          </w:p>
        </w:tc>
        <w:tc>
          <w:tcPr>
            <w:tcW w:w="1306" w:type="dxa"/>
          </w:tcPr>
          <w:p w:rsidR="00A57F85" w:rsidRDefault="00A57F85" w:rsidP="00EB117C"/>
        </w:tc>
        <w:tc>
          <w:tcPr>
            <w:tcW w:w="1588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1.586</w:t>
            </w:r>
          </w:p>
        </w:tc>
        <w:tc>
          <w:tcPr>
            <w:tcW w:w="1494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A57F85" w:rsidP="003B6ACC">
            <w:pPr>
              <w:rPr>
                <w:sz w:val="20"/>
                <w:szCs w:val="20"/>
              </w:rPr>
            </w:pPr>
          </w:p>
          <w:p w:rsidR="00127A38" w:rsidRDefault="003B19AF" w:rsidP="003B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A57F85" w:rsidP="00DC76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sięginice-Będkowice-Przemiłów</w:t>
            </w:r>
            <w:proofErr w:type="spellEnd"/>
            <w:r>
              <w:rPr>
                <w:sz w:val="20"/>
                <w:szCs w:val="20"/>
              </w:rPr>
              <w:t>: projekt kanalizacji sanitarnej</w:t>
            </w:r>
          </w:p>
        </w:tc>
        <w:tc>
          <w:tcPr>
            <w:tcW w:w="1138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A57F85" w:rsidRDefault="00A57F85" w:rsidP="00DC76CA">
            <w:pPr>
              <w:rPr>
                <w:sz w:val="20"/>
                <w:szCs w:val="20"/>
              </w:rPr>
            </w:pPr>
          </w:p>
          <w:p w:rsidR="00D56349" w:rsidRDefault="008D3CE1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1</w:t>
            </w:r>
            <w:r w:rsidR="00D56349">
              <w:rPr>
                <w:sz w:val="20"/>
                <w:szCs w:val="20"/>
              </w:rPr>
              <w:t>.100</w:t>
            </w:r>
          </w:p>
          <w:p w:rsidR="007B3D1F" w:rsidRDefault="007B3D1F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6" w:type="dxa"/>
          </w:tcPr>
          <w:p w:rsidR="00A57F85" w:rsidRDefault="00A57F8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D3CE1">
              <w:rPr>
                <w:sz w:val="20"/>
                <w:szCs w:val="20"/>
              </w:rPr>
              <w:t>101</w:t>
            </w:r>
            <w:r w:rsidR="00EE638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01" w:type="dxa"/>
          </w:tcPr>
          <w:p w:rsidR="00A57F85" w:rsidRDefault="00A57F85" w:rsidP="00EB117C"/>
        </w:tc>
        <w:tc>
          <w:tcPr>
            <w:tcW w:w="1306" w:type="dxa"/>
          </w:tcPr>
          <w:p w:rsidR="00A57F85" w:rsidRDefault="00A57F85" w:rsidP="00EB117C"/>
        </w:tc>
        <w:tc>
          <w:tcPr>
            <w:tcW w:w="1588" w:type="dxa"/>
          </w:tcPr>
          <w:p w:rsidR="00A57F85" w:rsidRDefault="008D3CE1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1</w:t>
            </w:r>
            <w:r w:rsidR="00EE6385">
              <w:rPr>
                <w:sz w:val="20"/>
                <w:szCs w:val="20"/>
              </w:rPr>
              <w:t>.1</w:t>
            </w:r>
            <w:r w:rsidR="00A57F85">
              <w:rPr>
                <w:sz w:val="20"/>
                <w:szCs w:val="20"/>
              </w:rPr>
              <w:t>00</w:t>
            </w:r>
          </w:p>
        </w:tc>
        <w:tc>
          <w:tcPr>
            <w:tcW w:w="1494" w:type="dxa"/>
          </w:tcPr>
          <w:p w:rsidR="00A57F85" w:rsidRDefault="00A57F8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C76CA">
              <w:rPr>
                <w:sz w:val="20"/>
                <w:szCs w:val="20"/>
              </w:rPr>
              <w:t>3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3B19AF" w:rsidP="003B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F85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A57F85" w:rsidP="00BC5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gów </w:t>
            </w:r>
            <w:proofErr w:type="spellStart"/>
            <w:r>
              <w:rPr>
                <w:sz w:val="20"/>
                <w:szCs w:val="20"/>
              </w:rPr>
              <w:t>Sobócki</w:t>
            </w:r>
            <w:proofErr w:type="spellEnd"/>
            <w:r>
              <w:rPr>
                <w:sz w:val="20"/>
                <w:szCs w:val="20"/>
              </w:rPr>
              <w:t>: kanalizacja sanitarna - przyłącza</w:t>
            </w:r>
          </w:p>
        </w:tc>
        <w:tc>
          <w:tcPr>
            <w:tcW w:w="1138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7B3D1F" w:rsidRDefault="009C5C16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E6385">
              <w:rPr>
                <w:sz w:val="20"/>
                <w:szCs w:val="20"/>
              </w:rPr>
              <w:t xml:space="preserve">  --</w:t>
            </w:r>
          </w:p>
        </w:tc>
        <w:tc>
          <w:tcPr>
            <w:tcW w:w="1316" w:type="dxa"/>
          </w:tcPr>
          <w:p w:rsidR="00A57F85" w:rsidRDefault="00EE6385" w:rsidP="0073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-</w:t>
            </w:r>
          </w:p>
        </w:tc>
        <w:tc>
          <w:tcPr>
            <w:tcW w:w="1301" w:type="dxa"/>
          </w:tcPr>
          <w:p w:rsidR="00A57F85" w:rsidRDefault="00A57F85" w:rsidP="00EB117C"/>
        </w:tc>
        <w:tc>
          <w:tcPr>
            <w:tcW w:w="1306" w:type="dxa"/>
          </w:tcPr>
          <w:p w:rsidR="00A57F85" w:rsidRDefault="00A57F85" w:rsidP="00EB117C"/>
        </w:tc>
        <w:tc>
          <w:tcPr>
            <w:tcW w:w="1588" w:type="dxa"/>
          </w:tcPr>
          <w:p w:rsidR="00A57F85" w:rsidRDefault="00A57F85" w:rsidP="00171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00.000</w:t>
            </w:r>
          </w:p>
        </w:tc>
        <w:tc>
          <w:tcPr>
            <w:tcW w:w="1494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127A38" w:rsidRDefault="003B19AF" w:rsidP="003B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7B3D1F" w:rsidRDefault="00A57F85" w:rsidP="008D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  <w:r w:rsidR="007B3D1F">
              <w:rPr>
                <w:sz w:val="20"/>
                <w:szCs w:val="20"/>
              </w:rPr>
              <w:t xml:space="preserve">bótka, ul. Dworcowa i </w:t>
            </w:r>
            <w:proofErr w:type="spellStart"/>
            <w:r w:rsidR="007B3D1F">
              <w:rPr>
                <w:sz w:val="20"/>
                <w:szCs w:val="20"/>
              </w:rPr>
              <w:t>Popr</w:t>
            </w:r>
            <w:proofErr w:type="spellEnd"/>
            <w:r>
              <w:rPr>
                <w:sz w:val="20"/>
                <w:szCs w:val="20"/>
              </w:rPr>
              <w:t xml:space="preserve"> budowa kanalizacji sanitarnej i deszczowej</w:t>
            </w:r>
          </w:p>
        </w:tc>
        <w:tc>
          <w:tcPr>
            <w:tcW w:w="1138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7B3D1F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E6385">
              <w:rPr>
                <w:sz w:val="20"/>
                <w:szCs w:val="20"/>
              </w:rPr>
              <w:t>--</w:t>
            </w:r>
          </w:p>
        </w:tc>
        <w:tc>
          <w:tcPr>
            <w:tcW w:w="1316" w:type="dxa"/>
          </w:tcPr>
          <w:p w:rsidR="00A57F85" w:rsidRDefault="00A57F85" w:rsidP="0073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E6385">
              <w:rPr>
                <w:sz w:val="20"/>
                <w:szCs w:val="20"/>
              </w:rPr>
              <w:t>--</w:t>
            </w:r>
          </w:p>
        </w:tc>
        <w:tc>
          <w:tcPr>
            <w:tcW w:w="1301" w:type="dxa"/>
          </w:tcPr>
          <w:p w:rsidR="00A57F85" w:rsidRDefault="00A57F85" w:rsidP="00EB117C"/>
        </w:tc>
        <w:tc>
          <w:tcPr>
            <w:tcW w:w="1306" w:type="dxa"/>
          </w:tcPr>
          <w:p w:rsidR="00A57F85" w:rsidRDefault="00A57F85" w:rsidP="00EB117C"/>
        </w:tc>
        <w:tc>
          <w:tcPr>
            <w:tcW w:w="1588" w:type="dxa"/>
          </w:tcPr>
          <w:p w:rsidR="00A57F85" w:rsidRDefault="00A57F85" w:rsidP="00171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00.000</w:t>
            </w:r>
          </w:p>
        </w:tc>
        <w:tc>
          <w:tcPr>
            <w:tcW w:w="1494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7B3D1F" w:rsidTr="00D34974">
        <w:tc>
          <w:tcPr>
            <w:tcW w:w="561" w:type="dxa"/>
            <w:tcBorders>
              <w:bottom w:val="single" w:sz="4" w:space="0" w:color="auto"/>
            </w:tcBorders>
          </w:tcPr>
          <w:p w:rsidR="007B3D1F" w:rsidRDefault="007B3D1F" w:rsidP="003B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a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7B3D1F" w:rsidRDefault="007B3D1F" w:rsidP="008D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, ul. RYNEK, Świdnicka Mi</w:t>
            </w:r>
            <w:r w:rsidR="003D20F9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kiewicza przebudowa wodociągu  oraz</w:t>
            </w:r>
            <w:r w:rsidR="00E1253E">
              <w:rPr>
                <w:sz w:val="20"/>
                <w:szCs w:val="20"/>
              </w:rPr>
              <w:t xml:space="preserve"> kanalizacji </w:t>
            </w:r>
            <w:r>
              <w:rPr>
                <w:sz w:val="20"/>
                <w:szCs w:val="20"/>
              </w:rPr>
              <w:t>sanitarnej i deszczowej</w:t>
            </w:r>
          </w:p>
        </w:tc>
        <w:tc>
          <w:tcPr>
            <w:tcW w:w="1138" w:type="dxa"/>
          </w:tcPr>
          <w:p w:rsidR="007B3D1F" w:rsidRDefault="00E1253E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7B3D1F" w:rsidRDefault="00E1253E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7B3D1F" w:rsidRDefault="00963A02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E6385">
              <w:rPr>
                <w:sz w:val="20"/>
                <w:szCs w:val="20"/>
              </w:rPr>
              <w:t>352.0</w:t>
            </w:r>
            <w:r w:rsidR="00E1253E">
              <w:rPr>
                <w:sz w:val="20"/>
                <w:szCs w:val="20"/>
              </w:rPr>
              <w:t>00</w:t>
            </w:r>
          </w:p>
          <w:p w:rsidR="00E1253E" w:rsidRDefault="00E1253E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</w:tcPr>
          <w:p w:rsidR="007B3D1F" w:rsidRDefault="00EE6385" w:rsidP="0073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.000</w:t>
            </w:r>
          </w:p>
        </w:tc>
        <w:tc>
          <w:tcPr>
            <w:tcW w:w="1301" w:type="dxa"/>
          </w:tcPr>
          <w:p w:rsidR="007B3D1F" w:rsidRDefault="007B3D1F" w:rsidP="00EB117C"/>
        </w:tc>
        <w:tc>
          <w:tcPr>
            <w:tcW w:w="1306" w:type="dxa"/>
          </w:tcPr>
          <w:p w:rsidR="007B3D1F" w:rsidRDefault="007B3D1F" w:rsidP="00EB117C"/>
        </w:tc>
        <w:tc>
          <w:tcPr>
            <w:tcW w:w="1588" w:type="dxa"/>
          </w:tcPr>
          <w:p w:rsidR="007B3D1F" w:rsidRDefault="00EE6385" w:rsidP="00171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52.000</w:t>
            </w:r>
          </w:p>
        </w:tc>
        <w:tc>
          <w:tcPr>
            <w:tcW w:w="1494" w:type="dxa"/>
          </w:tcPr>
          <w:p w:rsidR="007B3D1F" w:rsidRDefault="00E1253E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6205B7" w:rsidTr="00D34974">
        <w:tc>
          <w:tcPr>
            <w:tcW w:w="561" w:type="dxa"/>
            <w:tcBorders>
              <w:bottom w:val="single" w:sz="4" w:space="0" w:color="auto"/>
            </w:tcBorders>
          </w:tcPr>
          <w:p w:rsidR="006205B7" w:rsidRDefault="006205B7" w:rsidP="00BC5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b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6205B7" w:rsidRDefault="006205B7" w:rsidP="00724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rot dotacji – SUWY</w:t>
            </w:r>
          </w:p>
          <w:p w:rsidR="00B9213A" w:rsidRDefault="00B9213A" w:rsidP="007248C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205B7" w:rsidRDefault="006205B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6205B7" w:rsidRDefault="006205B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6205B7" w:rsidRDefault="00B9213A" w:rsidP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.067</w:t>
            </w:r>
          </w:p>
        </w:tc>
        <w:tc>
          <w:tcPr>
            <w:tcW w:w="1316" w:type="dxa"/>
          </w:tcPr>
          <w:p w:rsidR="006205B7" w:rsidRDefault="00B9213A" w:rsidP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7</w:t>
            </w:r>
          </w:p>
        </w:tc>
        <w:tc>
          <w:tcPr>
            <w:tcW w:w="1301" w:type="dxa"/>
          </w:tcPr>
          <w:p w:rsidR="006205B7" w:rsidRDefault="006205B7" w:rsidP="00EB117C"/>
        </w:tc>
        <w:tc>
          <w:tcPr>
            <w:tcW w:w="1306" w:type="dxa"/>
          </w:tcPr>
          <w:p w:rsidR="006205B7" w:rsidRDefault="006205B7" w:rsidP="00EB117C"/>
        </w:tc>
        <w:tc>
          <w:tcPr>
            <w:tcW w:w="1588" w:type="dxa"/>
          </w:tcPr>
          <w:p w:rsidR="006205B7" w:rsidRDefault="00B9213A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7</w:t>
            </w:r>
          </w:p>
        </w:tc>
        <w:tc>
          <w:tcPr>
            <w:tcW w:w="1494" w:type="dxa"/>
          </w:tcPr>
          <w:p w:rsidR="006205B7" w:rsidRDefault="00B9213A" w:rsidP="008D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6205B7" w:rsidTr="00D34974">
        <w:tc>
          <w:tcPr>
            <w:tcW w:w="561" w:type="dxa"/>
            <w:tcBorders>
              <w:bottom w:val="single" w:sz="4" w:space="0" w:color="auto"/>
            </w:tcBorders>
          </w:tcPr>
          <w:p w:rsidR="006205B7" w:rsidRDefault="006205B7" w:rsidP="00BC5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c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6205B7" w:rsidRDefault="006205B7" w:rsidP="00724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ały w spółce  DIS Dolnośląska  Inicjatywa samorządowa  Sp. </w:t>
            </w:r>
            <w:proofErr w:type="spellStart"/>
            <w:r>
              <w:rPr>
                <w:sz w:val="20"/>
                <w:szCs w:val="20"/>
              </w:rPr>
              <w:t>zo.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</w:tcPr>
          <w:p w:rsidR="006205B7" w:rsidRDefault="006205B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6205B7" w:rsidRDefault="006205B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  <w:r w:rsidR="00B9213A">
              <w:rPr>
                <w:sz w:val="20"/>
                <w:szCs w:val="20"/>
              </w:rPr>
              <w:t>2</w:t>
            </w:r>
          </w:p>
        </w:tc>
        <w:tc>
          <w:tcPr>
            <w:tcW w:w="1796" w:type="dxa"/>
          </w:tcPr>
          <w:p w:rsidR="006205B7" w:rsidRDefault="006205B7" w:rsidP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20.000</w:t>
            </w:r>
          </w:p>
        </w:tc>
        <w:tc>
          <w:tcPr>
            <w:tcW w:w="1316" w:type="dxa"/>
          </w:tcPr>
          <w:p w:rsidR="006205B7" w:rsidRDefault="006205B7" w:rsidP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01" w:type="dxa"/>
          </w:tcPr>
          <w:p w:rsidR="006205B7" w:rsidRDefault="006205B7" w:rsidP="00EB117C"/>
        </w:tc>
        <w:tc>
          <w:tcPr>
            <w:tcW w:w="1306" w:type="dxa"/>
          </w:tcPr>
          <w:p w:rsidR="006205B7" w:rsidRDefault="006205B7" w:rsidP="00EB117C"/>
        </w:tc>
        <w:tc>
          <w:tcPr>
            <w:tcW w:w="1588" w:type="dxa"/>
          </w:tcPr>
          <w:p w:rsidR="006205B7" w:rsidRDefault="006205B7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6205B7" w:rsidRDefault="006205B7" w:rsidP="008D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A57F85" w:rsidP="00BC5379">
            <w:pPr>
              <w:rPr>
                <w:sz w:val="20"/>
                <w:szCs w:val="20"/>
              </w:rPr>
            </w:pPr>
          </w:p>
          <w:p w:rsidR="00127A38" w:rsidRDefault="003B19AF" w:rsidP="00BC5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A57F85" w:rsidP="00724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 wysypisko śmieci – rekultywacja</w:t>
            </w:r>
          </w:p>
        </w:tc>
        <w:tc>
          <w:tcPr>
            <w:tcW w:w="1138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2</w:t>
            </w:r>
          </w:p>
        </w:tc>
        <w:tc>
          <w:tcPr>
            <w:tcW w:w="1796" w:type="dxa"/>
          </w:tcPr>
          <w:p w:rsidR="00A57F85" w:rsidRDefault="00A57F85" w:rsidP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C5C16">
              <w:rPr>
                <w:sz w:val="20"/>
                <w:szCs w:val="20"/>
              </w:rPr>
              <w:t xml:space="preserve"> </w:t>
            </w:r>
            <w:r w:rsidR="00D3497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AC4D7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A57F85" w:rsidRDefault="00A57F85" w:rsidP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3497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AC4D7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1301" w:type="dxa"/>
          </w:tcPr>
          <w:p w:rsidR="00A57F85" w:rsidRDefault="00A57F85" w:rsidP="00EB117C"/>
        </w:tc>
        <w:tc>
          <w:tcPr>
            <w:tcW w:w="1306" w:type="dxa"/>
          </w:tcPr>
          <w:p w:rsidR="00A57F85" w:rsidRDefault="00A57F85" w:rsidP="00EB117C"/>
        </w:tc>
        <w:tc>
          <w:tcPr>
            <w:tcW w:w="1588" w:type="dxa"/>
          </w:tcPr>
          <w:p w:rsidR="00A57F85" w:rsidRDefault="00A57F8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76.249</w:t>
            </w:r>
          </w:p>
        </w:tc>
        <w:tc>
          <w:tcPr>
            <w:tcW w:w="1494" w:type="dxa"/>
          </w:tcPr>
          <w:p w:rsidR="00A57F85" w:rsidRDefault="00A57F85" w:rsidP="008D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A57F85" w:rsidP="00D04D30">
            <w:pPr>
              <w:rPr>
                <w:sz w:val="20"/>
                <w:szCs w:val="20"/>
              </w:rPr>
            </w:pPr>
          </w:p>
          <w:p w:rsidR="00127A38" w:rsidRDefault="003B19AF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obótka- Sobótka Górka:</w:t>
            </w:r>
          </w:p>
          <w:p w:rsidR="00A57F85" w:rsidRDefault="00A57F8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dowa  oświetlenia </w:t>
            </w:r>
            <w:proofErr w:type="spellStart"/>
            <w:r w:rsidR="009E43BD">
              <w:rPr>
                <w:sz w:val="20"/>
                <w:szCs w:val="20"/>
              </w:rPr>
              <w:t>uliczn</w:t>
            </w:r>
            <w:proofErr w:type="spellEnd"/>
            <w:r w:rsidR="009E43BD"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5</w:t>
            </w:r>
          </w:p>
        </w:tc>
        <w:tc>
          <w:tcPr>
            <w:tcW w:w="1796" w:type="dxa"/>
          </w:tcPr>
          <w:p w:rsidR="00A57F85" w:rsidRDefault="00A57F85" w:rsidP="009C5C16">
            <w:pPr>
              <w:rPr>
                <w:sz w:val="20"/>
                <w:szCs w:val="20"/>
              </w:rPr>
            </w:pPr>
          </w:p>
          <w:p w:rsidR="006115C0" w:rsidRPr="0095545B" w:rsidRDefault="006115C0" w:rsidP="009C5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     -0-</w:t>
            </w:r>
          </w:p>
        </w:tc>
        <w:tc>
          <w:tcPr>
            <w:tcW w:w="1316" w:type="dxa"/>
          </w:tcPr>
          <w:p w:rsidR="00A57F85" w:rsidRPr="0095545B" w:rsidRDefault="00EE6385" w:rsidP="009C5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</w:tcPr>
          <w:p w:rsidR="00A57F85" w:rsidRDefault="00A57F85" w:rsidP="00D04D30"/>
        </w:tc>
        <w:tc>
          <w:tcPr>
            <w:tcW w:w="1306" w:type="dxa"/>
          </w:tcPr>
          <w:p w:rsidR="00A57F85" w:rsidRDefault="00A57F85" w:rsidP="00D04D30"/>
        </w:tc>
        <w:tc>
          <w:tcPr>
            <w:tcW w:w="1588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50.000</w:t>
            </w:r>
          </w:p>
        </w:tc>
        <w:tc>
          <w:tcPr>
            <w:tcW w:w="1494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F748CD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19AF">
              <w:rPr>
                <w:sz w:val="20"/>
                <w:szCs w:val="20"/>
              </w:rPr>
              <w:t>3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A57F85" w:rsidP="001A4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ice – ul. Południowa: budowa oświetlenia</w:t>
            </w:r>
          </w:p>
        </w:tc>
        <w:tc>
          <w:tcPr>
            <w:tcW w:w="1138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5</w:t>
            </w:r>
          </w:p>
        </w:tc>
        <w:tc>
          <w:tcPr>
            <w:tcW w:w="1796" w:type="dxa"/>
          </w:tcPr>
          <w:p w:rsidR="00A57F85" w:rsidRDefault="00A57F85" w:rsidP="009C5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.000</w:t>
            </w:r>
          </w:p>
        </w:tc>
        <w:tc>
          <w:tcPr>
            <w:tcW w:w="1316" w:type="dxa"/>
          </w:tcPr>
          <w:p w:rsidR="00A57F85" w:rsidRDefault="007B3D1F" w:rsidP="009C5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2.500</w:t>
            </w:r>
          </w:p>
        </w:tc>
        <w:tc>
          <w:tcPr>
            <w:tcW w:w="1301" w:type="dxa"/>
          </w:tcPr>
          <w:p w:rsidR="00A57F85" w:rsidRDefault="007B3D1F">
            <w:r>
              <w:t>57.500</w:t>
            </w:r>
          </w:p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Default="00A57F85" w:rsidP="008A1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.000</w:t>
            </w:r>
          </w:p>
        </w:tc>
        <w:tc>
          <w:tcPr>
            <w:tcW w:w="1494" w:type="dxa"/>
          </w:tcPr>
          <w:p w:rsidR="00A57F85" w:rsidRDefault="00A57F85" w:rsidP="008A1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3B19AF" w:rsidP="00BC5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A57F85" w:rsidP="001A4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drowice – budowa oświetlenia ulicznego</w:t>
            </w:r>
          </w:p>
        </w:tc>
        <w:tc>
          <w:tcPr>
            <w:tcW w:w="1138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5</w:t>
            </w:r>
          </w:p>
        </w:tc>
        <w:tc>
          <w:tcPr>
            <w:tcW w:w="1796" w:type="dxa"/>
          </w:tcPr>
          <w:p w:rsidR="00A57F85" w:rsidRDefault="00A57F85" w:rsidP="007303B5">
            <w:pPr>
              <w:rPr>
                <w:sz w:val="20"/>
                <w:szCs w:val="20"/>
              </w:rPr>
            </w:pPr>
          </w:p>
          <w:p w:rsidR="006115C0" w:rsidRDefault="006115C0" w:rsidP="00730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- 0-</w:t>
            </w:r>
          </w:p>
        </w:tc>
        <w:tc>
          <w:tcPr>
            <w:tcW w:w="1316" w:type="dxa"/>
          </w:tcPr>
          <w:p w:rsidR="00A57F85" w:rsidRDefault="00A57F85" w:rsidP="00D34974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A57F85" w:rsidRDefault="00A57F85"/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Default="00A57F85" w:rsidP="008A1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0.000</w:t>
            </w:r>
          </w:p>
        </w:tc>
        <w:tc>
          <w:tcPr>
            <w:tcW w:w="1494" w:type="dxa"/>
          </w:tcPr>
          <w:p w:rsidR="00A57F85" w:rsidRDefault="00D34974" w:rsidP="008A1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A57F85" w:rsidP="00BC5379">
            <w:pPr>
              <w:rPr>
                <w:sz w:val="20"/>
                <w:szCs w:val="20"/>
              </w:rPr>
            </w:pPr>
          </w:p>
          <w:p w:rsidR="00127A38" w:rsidRDefault="003B19AF" w:rsidP="00BC5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A57F85" w:rsidP="00030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ci</w:t>
            </w:r>
            <w:r w:rsidR="006115C0">
              <w:rPr>
                <w:sz w:val="20"/>
                <w:szCs w:val="20"/>
              </w:rPr>
              <w:t xml:space="preserve"> Gminy – wykonanie </w:t>
            </w:r>
            <w:proofErr w:type="spellStart"/>
            <w:r w:rsidR="006115C0">
              <w:rPr>
                <w:sz w:val="20"/>
                <w:szCs w:val="20"/>
              </w:rPr>
              <w:t>dokum</w:t>
            </w:r>
            <w:r>
              <w:rPr>
                <w:sz w:val="20"/>
                <w:szCs w:val="20"/>
              </w:rPr>
              <w:t>projektowej</w:t>
            </w:r>
            <w:proofErr w:type="spellEnd"/>
            <w:r>
              <w:rPr>
                <w:sz w:val="20"/>
                <w:szCs w:val="20"/>
              </w:rPr>
              <w:t xml:space="preserve"> na budowę oświetleń</w:t>
            </w:r>
          </w:p>
        </w:tc>
        <w:tc>
          <w:tcPr>
            <w:tcW w:w="1138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5</w:t>
            </w:r>
          </w:p>
        </w:tc>
        <w:tc>
          <w:tcPr>
            <w:tcW w:w="1796" w:type="dxa"/>
          </w:tcPr>
          <w:p w:rsidR="00A57F85" w:rsidRDefault="00A57F85" w:rsidP="00DC76CA">
            <w:pPr>
              <w:rPr>
                <w:sz w:val="20"/>
                <w:szCs w:val="20"/>
              </w:rPr>
            </w:pPr>
          </w:p>
          <w:p w:rsidR="006115C0" w:rsidRDefault="006115C0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    -0-</w:t>
            </w:r>
          </w:p>
        </w:tc>
        <w:tc>
          <w:tcPr>
            <w:tcW w:w="1316" w:type="dxa"/>
          </w:tcPr>
          <w:p w:rsidR="00A57F85" w:rsidRDefault="00A57F8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</w:tcPr>
          <w:p w:rsidR="00A57F85" w:rsidRDefault="00A57F85"/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Default="00A57F85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C76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.000</w:t>
            </w:r>
          </w:p>
        </w:tc>
        <w:tc>
          <w:tcPr>
            <w:tcW w:w="1494" w:type="dxa"/>
          </w:tcPr>
          <w:p w:rsidR="00A57F85" w:rsidRDefault="00A57F85" w:rsidP="008A1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3B19AF" w:rsidP="00BC5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A57F85" w:rsidP="00030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istrowiczki – budowa oświetlenia ulicznego</w:t>
            </w:r>
          </w:p>
        </w:tc>
        <w:tc>
          <w:tcPr>
            <w:tcW w:w="1138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A57F85" w:rsidRDefault="00A5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5</w:t>
            </w:r>
          </w:p>
        </w:tc>
        <w:tc>
          <w:tcPr>
            <w:tcW w:w="1796" w:type="dxa"/>
          </w:tcPr>
          <w:p w:rsidR="00A57F85" w:rsidRDefault="00A545A3" w:rsidP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115C0" w:rsidRDefault="006115C0" w:rsidP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        -0-</w:t>
            </w:r>
          </w:p>
        </w:tc>
        <w:tc>
          <w:tcPr>
            <w:tcW w:w="1316" w:type="dxa"/>
          </w:tcPr>
          <w:p w:rsidR="00A57F85" w:rsidRDefault="00A57F85" w:rsidP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01" w:type="dxa"/>
          </w:tcPr>
          <w:p w:rsidR="00A57F85" w:rsidRDefault="00A57F85"/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Default="00A57F85" w:rsidP="008A1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0.000</w:t>
            </w:r>
          </w:p>
        </w:tc>
        <w:tc>
          <w:tcPr>
            <w:tcW w:w="1494" w:type="dxa"/>
          </w:tcPr>
          <w:p w:rsidR="00A57F85" w:rsidRDefault="00A57F85" w:rsidP="00D3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34974">
              <w:rPr>
                <w:sz w:val="20"/>
                <w:szCs w:val="20"/>
              </w:rPr>
              <w:t>4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A57F85" w:rsidP="00BC5379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Pr="00A57F85" w:rsidRDefault="00A57F85" w:rsidP="0003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dział:</w:t>
            </w:r>
            <w:r w:rsidR="003B19AF">
              <w:rPr>
                <w:b/>
                <w:sz w:val="20"/>
                <w:szCs w:val="20"/>
              </w:rPr>
              <w:t xml:space="preserve"> 900</w:t>
            </w:r>
          </w:p>
        </w:tc>
        <w:tc>
          <w:tcPr>
            <w:tcW w:w="1138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A57F85" w:rsidRDefault="00A57F85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A57F85" w:rsidRPr="007248CF" w:rsidRDefault="00FB0DED" w:rsidP="00DC76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B4A27">
              <w:rPr>
                <w:b/>
                <w:sz w:val="20"/>
                <w:szCs w:val="20"/>
              </w:rPr>
              <w:t>3.</w:t>
            </w:r>
            <w:r w:rsidR="00E442B1">
              <w:rPr>
                <w:b/>
                <w:sz w:val="20"/>
                <w:szCs w:val="20"/>
              </w:rPr>
              <w:t>154.167</w:t>
            </w:r>
          </w:p>
        </w:tc>
        <w:tc>
          <w:tcPr>
            <w:tcW w:w="1316" w:type="dxa"/>
          </w:tcPr>
          <w:p w:rsidR="00A57F85" w:rsidRDefault="00A57F85" w:rsidP="00946868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A57F85" w:rsidRDefault="00A57F85"/>
        </w:tc>
        <w:tc>
          <w:tcPr>
            <w:tcW w:w="1306" w:type="dxa"/>
          </w:tcPr>
          <w:p w:rsidR="00A57F85" w:rsidRDefault="00A57F85"/>
        </w:tc>
        <w:tc>
          <w:tcPr>
            <w:tcW w:w="1588" w:type="dxa"/>
          </w:tcPr>
          <w:p w:rsidR="00A57F85" w:rsidRDefault="00A57F85" w:rsidP="008A17B0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A57F85" w:rsidRDefault="00A57F85" w:rsidP="008A17B0">
            <w:pPr>
              <w:rPr>
                <w:sz w:val="20"/>
                <w:szCs w:val="20"/>
              </w:rPr>
            </w:pP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A57F85" w:rsidP="00D04D30">
            <w:pPr>
              <w:rPr>
                <w:sz w:val="20"/>
                <w:szCs w:val="20"/>
              </w:rPr>
            </w:pPr>
          </w:p>
          <w:p w:rsidR="00127A38" w:rsidRDefault="00F748CD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19AF">
              <w:rPr>
                <w:sz w:val="20"/>
                <w:szCs w:val="20"/>
              </w:rPr>
              <w:t>7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6115C0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worzenie REGIONALNEGO CENTRUM KULTURY SŁOWIAŃSKIEJ W SOBÓTCE</w:t>
            </w:r>
          </w:p>
        </w:tc>
        <w:tc>
          <w:tcPr>
            <w:tcW w:w="1138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796" w:type="dxa"/>
          </w:tcPr>
          <w:p w:rsidR="006205B7" w:rsidRDefault="00A57F85" w:rsidP="00FB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03B5">
              <w:rPr>
                <w:sz w:val="20"/>
                <w:szCs w:val="20"/>
              </w:rPr>
              <w:t xml:space="preserve">  </w:t>
            </w:r>
          </w:p>
          <w:p w:rsidR="006115C0" w:rsidRDefault="006115C0" w:rsidP="00FB0DED">
            <w:pPr>
              <w:rPr>
                <w:sz w:val="20"/>
                <w:szCs w:val="20"/>
              </w:rPr>
            </w:pPr>
          </w:p>
          <w:p w:rsidR="006115C0" w:rsidRPr="0095545B" w:rsidRDefault="00E442B1" w:rsidP="00FB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115C0">
              <w:rPr>
                <w:sz w:val="20"/>
                <w:szCs w:val="20"/>
              </w:rPr>
              <w:t>+36.000</w:t>
            </w:r>
          </w:p>
        </w:tc>
        <w:tc>
          <w:tcPr>
            <w:tcW w:w="1316" w:type="dxa"/>
          </w:tcPr>
          <w:p w:rsidR="006205B7" w:rsidRDefault="009B0333" w:rsidP="00FB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57F85">
              <w:rPr>
                <w:sz w:val="20"/>
                <w:szCs w:val="20"/>
              </w:rPr>
              <w:t xml:space="preserve"> </w:t>
            </w:r>
          </w:p>
          <w:p w:rsidR="006115C0" w:rsidRDefault="006115C0" w:rsidP="00FB0DED">
            <w:pPr>
              <w:rPr>
                <w:sz w:val="20"/>
                <w:szCs w:val="20"/>
              </w:rPr>
            </w:pPr>
          </w:p>
          <w:p w:rsidR="006115C0" w:rsidRPr="0095545B" w:rsidRDefault="006115C0" w:rsidP="00FB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0</w:t>
            </w:r>
          </w:p>
        </w:tc>
        <w:tc>
          <w:tcPr>
            <w:tcW w:w="1301" w:type="dxa"/>
          </w:tcPr>
          <w:p w:rsidR="00A57F85" w:rsidRDefault="00A57F85" w:rsidP="00D04D30"/>
        </w:tc>
        <w:tc>
          <w:tcPr>
            <w:tcW w:w="1306" w:type="dxa"/>
          </w:tcPr>
          <w:p w:rsidR="00A57F85" w:rsidRDefault="00A57F85" w:rsidP="00D04D30"/>
        </w:tc>
        <w:tc>
          <w:tcPr>
            <w:tcW w:w="1588" w:type="dxa"/>
          </w:tcPr>
          <w:p w:rsidR="006205B7" w:rsidRDefault="009B0333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  <w:p w:rsidR="00262A3B" w:rsidRDefault="00262A3B" w:rsidP="00D04D30">
            <w:pPr>
              <w:rPr>
                <w:sz w:val="20"/>
                <w:szCs w:val="20"/>
              </w:rPr>
            </w:pPr>
          </w:p>
          <w:p w:rsidR="00262A3B" w:rsidRDefault="007F7C14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62A3B">
              <w:rPr>
                <w:sz w:val="20"/>
                <w:szCs w:val="20"/>
              </w:rPr>
              <w:t>.900.000</w:t>
            </w:r>
          </w:p>
        </w:tc>
        <w:tc>
          <w:tcPr>
            <w:tcW w:w="1494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</w:p>
          <w:p w:rsidR="00262A3B" w:rsidRDefault="00262A3B" w:rsidP="00D04D30">
            <w:pPr>
              <w:rPr>
                <w:sz w:val="20"/>
                <w:szCs w:val="20"/>
              </w:rPr>
            </w:pPr>
          </w:p>
          <w:p w:rsidR="00262A3B" w:rsidRDefault="00262A3B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A57F85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Default="00A57F85" w:rsidP="00D04D30">
            <w:pPr>
              <w:rPr>
                <w:sz w:val="20"/>
                <w:szCs w:val="20"/>
              </w:rPr>
            </w:pPr>
          </w:p>
          <w:p w:rsidR="00127A38" w:rsidRDefault="00F748CD" w:rsidP="00DC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19AF">
              <w:rPr>
                <w:sz w:val="20"/>
                <w:szCs w:val="20"/>
              </w:rPr>
              <w:t>8</w:t>
            </w:r>
            <w:r w:rsidR="00127A38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projektowa</w:t>
            </w:r>
            <w:r w:rsidR="00E12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i budowa świetlicy wiejskiej w Rękowie</w:t>
            </w:r>
          </w:p>
        </w:tc>
        <w:tc>
          <w:tcPr>
            <w:tcW w:w="1138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796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303B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10.000</w:t>
            </w:r>
          </w:p>
        </w:tc>
        <w:tc>
          <w:tcPr>
            <w:tcW w:w="1316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.000</w:t>
            </w:r>
          </w:p>
        </w:tc>
        <w:tc>
          <w:tcPr>
            <w:tcW w:w="1301" w:type="dxa"/>
          </w:tcPr>
          <w:p w:rsidR="00A57F85" w:rsidRDefault="00A57F85" w:rsidP="00D04D30"/>
        </w:tc>
        <w:tc>
          <w:tcPr>
            <w:tcW w:w="1306" w:type="dxa"/>
          </w:tcPr>
          <w:p w:rsidR="00A57F85" w:rsidRDefault="00A57F85" w:rsidP="00D04D30"/>
        </w:tc>
        <w:tc>
          <w:tcPr>
            <w:tcW w:w="1588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0.000</w:t>
            </w:r>
          </w:p>
        </w:tc>
        <w:tc>
          <w:tcPr>
            <w:tcW w:w="1494" w:type="dxa"/>
          </w:tcPr>
          <w:p w:rsidR="00A57F85" w:rsidRDefault="00A57F85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CC5B5F" w:rsidTr="00D34974">
        <w:tc>
          <w:tcPr>
            <w:tcW w:w="561" w:type="dxa"/>
            <w:tcBorders>
              <w:bottom w:val="single" w:sz="4" w:space="0" w:color="auto"/>
            </w:tcBorders>
          </w:tcPr>
          <w:p w:rsidR="00CC5B5F" w:rsidRDefault="00CC5B5F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CC5B5F" w:rsidRDefault="00CC5B5F" w:rsidP="00D04D30">
            <w:pPr>
              <w:rPr>
                <w:sz w:val="20"/>
                <w:szCs w:val="20"/>
              </w:rPr>
            </w:pPr>
            <w:r w:rsidRPr="00CC5B5F">
              <w:rPr>
                <w:sz w:val="18"/>
                <w:szCs w:val="18"/>
              </w:rPr>
              <w:t>” Zagospodarowanie miejsc rekreacji w miejscowościach :Okulice, Przemiłów i Nasławice  oraz budowa placu zabaw w Nasławicach</w:t>
            </w:r>
            <w:r>
              <w:t>”</w:t>
            </w:r>
          </w:p>
        </w:tc>
        <w:tc>
          <w:tcPr>
            <w:tcW w:w="1138" w:type="dxa"/>
          </w:tcPr>
          <w:p w:rsidR="00CC5B5F" w:rsidRDefault="00CC5B5F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CC5B5F" w:rsidRDefault="00CC5B5F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796" w:type="dxa"/>
          </w:tcPr>
          <w:p w:rsidR="00CC5B5F" w:rsidRDefault="00CC5B5F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3.000</w:t>
            </w:r>
          </w:p>
        </w:tc>
        <w:tc>
          <w:tcPr>
            <w:tcW w:w="1316" w:type="dxa"/>
          </w:tcPr>
          <w:p w:rsidR="00CC5B5F" w:rsidRDefault="00CC5B5F" w:rsidP="00D0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3.000</w:t>
            </w:r>
          </w:p>
        </w:tc>
        <w:tc>
          <w:tcPr>
            <w:tcW w:w="1301" w:type="dxa"/>
          </w:tcPr>
          <w:p w:rsidR="00CC5B5F" w:rsidRDefault="00CC5B5F" w:rsidP="00D04D30"/>
        </w:tc>
        <w:tc>
          <w:tcPr>
            <w:tcW w:w="1306" w:type="dxa"/>
          </w:tcPr>
          <w:p w:rsidR="00CC5B5F" w:rsidRDefault="00CC5B5F" w:rsidP="00D04D30"/>
        </w:tc>
        <w:tc>
          <w:tcPr>
            <w:tcW w:w="1588" w:type="dxa"/>
          </w:tcPr>
          <w:p w:rsidR="00CC5B5F" w:rsidRDefault="00CC5B5F" w:rsidP="00D04D30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C5B5F" w:rsidRDefault="00CC5B5F" w:rsidP="00D04D30">
            <w:pPr>
              <w:rPr>
                <w:sz w:val="20"/>
                <w:szCs w:val="20"/>
              </w:rPr>
            </w:pPr>
          </w:p>
        </w:tc>
      </w:tr>
      <w:tr w:rsidR="00E1253E" w:rsidRPr="00E1253E" w:rsidTr="006205B7">
        <w:trPr>
          <w:trHeight w:val="541"/>
        </w:trPr>
        <w:tc>
          <w:tcPr>
            <w:tcW w:w="561" w:type="dxa"/>
            <w:tcBorders>
              <w:bottom w:val="single" w:sz="4" w:space="0" w:color="auto"/>
            </w:tcBorders>
          </w:tcPr>
          <w:p w:rsidR="00E1253E" w:rsidRPr="00E1253E" w:rsidRDefault="00E1253E" w:rsidP="00D04D30">
            <w:pPr>
              <w:rPr>
                <w:sz w:val="22"/>
                <w:szCs w:val="22"/>
              </w:rPr>
            </w:pPr>
            <w:r w:rsidRPr="00E1253E">
              <w:rPr>
                <w:sz w:val="22"/>
                <w:szCs w:val="22"/>
              </w:rPr>
              <w:t>30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1253E" w:rsidRPr="00E1253E" w:rsidRDefault="00E1253E" w:rsidP="00D04D30">
            <w:pPr>
              <w:rPr>
                <w:sz w:val="22"/>
                <w:szCs w:val="22"/>
              </w:rPr>
            </w:pPr>
            <w:r w:rsidRPr="00E1253E">
              <w:rPr>
                <w:sz w:val="22"/>
                <w:szCs w:val="22"/>
              </w:rPr>
              <w:t>Plenerowe  miejsca spotkań</w:t>
            </w:r>
          </w:p>
        </w:tc>
        <w:tc>
          <w:tcPr>
            <w:tcW w:w="1138" w:type="dxa"/>
          </w:tcPr>
          <w:p w:rsidR="00E1253E" w:rsidRPr="00E1253E" w:rsidRDefault="00E1253E" w:rsidP="00D04D30">
            <w:pPr>
              <w:rPr>
                <w:sz w:val="22"/>
                <w:szCs w:val="22"/>
              </w:rPr>
            </w:pPr>
            <w:r w:rsidRPr="00E1253E">
              <w:rPr>
                <w:sz w:val="22"/>
                <w:szCs w:val="22"/>
              </w:rPr>
              <w:t>921</w:t>
            </w:r>
          </w:p>
        </w:tc>
        <w:tc>
          <w:tcPr>
            <w:tcW w:w="1004" w:type="dxa"/>
          </w:tcPr>
          <w:p w:rsidR="00E1253E" w:rsidRDefault="00E1253E" w:rsidP="00D04D30">
            <w:pPr>
              <w:rPr>
                <w:sz w:val="22"/>
                <w:szCs w:val="22"/>
              </w:rPr>
            </w:pPr>
            <w:r w:rsidRPr="00E1253E">
              <w:rPr>
                <w:sz w:val="22"/>
                <w:szCs w:val="22"/>
              </w:rPr>
              <w:t>92195</w:t>
            </w:r>
          </w:p>
          <w:p w:rsidR="006205B7" w:rsidRPr="00E1253E" w:rsidRDefault="006205B7" w:rsidP="00D04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E1253E" w:rsidRPr="00E1253E" w:rsidRDefault="00963A02" w:rsidP="00D0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1253E" w:rsidRPr="00E1253E">
              <w:rPr>
                <w:sz w:val="22"/>
                <w:szCs w:val="22"/>
              </w:rPr>
              <w:t xml:space="preserve"> 260.000</w:t>
            </w:r>
          </w:p>
        </w:tc>
        <w:tc>
          <w:tcPr>
            <w:tcW w:w="1316" w:type="dxa"/>
          </w:tcPr>
          <w:p w:rsidR="00E1253E" w:rsidRPr="00E1253E" w:rsidRDefault="00E1253E" w:rsidP="00D04D30">
            <w:pPr>
              <w:rPr>
                <w:sz w:val="22"/>
                <w:szCs w:val="22"/>
              </w:rPr>
            </w:pPr>
            <w:r w:rsidRPr="00E1253E">
              <w:rPr>
                <w:sz w:val="22"/>
                <w:szCs w:val="22"/>
              </w:rPr>
              <w:t>40.000</w:t>
            </w:r>
          </w:p>
        </w:tc>
        <w:tc>
          <w:tcPr>
            <w:tcW w:w="1301" w:type="dxa"/>
          </w:tcPr>
          <w:p w:rsidR="00E1253E" w:rsidRPr="00E1253E" w:rsidRDefault="00E1253E" w:rsidP="00D04D30">
            <w:pPr>
              <w:rPr>
                <w:sz w:val="22"/>
                <w:szCs w:val="22"/>
              </w:rPr>
            </w:pPr>
            <w:r w:rsidRPr="00E1253E">
              <w:rPr>
                <w:sz w:val="22"/>
                <w:szCs w:val="22"/>
              </w:rPr>
              <w:t>220.000</w:t>
            </w:r>
          </w:p>
        </w:tc>
        <w:tc>
          <w:tcPr>
            <w:tcW w:w="1306" w:type="dxa"/>
          </w:tcPr>
          <w:p w:rsidR="00E1253E" w:rsidRPr="00E1253E" w:rsidRDefault="00E1253E" w:rsidP="00D04D3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E1253E" w:rsidRPr="00E1253E" w:rsidRDefault="00E1253E" w:rsidP="00D04D30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E1253E" w:rsidRPr="00E1253E" w:rsidRDefault="00E1253E" w:rsidP="00D0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B9213A" w:rsidTr="00B9213A">
        <w:tc>
          <w:tcPr>
            <w:tcW w:w="561" w:type="dxa"/>
            <w:tcBorders>
              <w:bottom w:val="single" w:sz="4" w:space="0" w:color="auto"/>
            </w:tcBorders>
          </w:tcPr>
          <w:p w:rsidR="00B9213A" w:rsidRDefault="00B9213A" w:rsidP="00B9213A">
            <w:pPr>
              <w:rPr>
                <w:sz w:val="20"/>
                <w:szCs w:val="20"/>
              </w:rPr>
            </w:pPr>
          </w:p>
          <w:p w:rsidR="00B9213A" w:rsidRDefault="00B9213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B9213A" w:rsidRDefault="00B9213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budowa budynku </w:t>
            </w:r>
            <w:proofErr w:type="spellStart"/>
            <w:r>
              <w:rPr>
                <w:sz w:val="20"/>
                <w:szCs w:val="20"/>
              </w:rPr>
              <w:t>Ślężańskiego</w:t>
            </w:r>
            <w:proofErr w:type="spellEnd"/>
            <w:r>
              <w:rPr>
                <w:sz w:val="20"/>
                <w:szCs w:val="20"/>
              </w:rPr>
              <w:t xml:space="preserve"> Ośrodka Kultury w Sobótce </w:t>
            </w:r>
          </w:p>
        </w:tc>
        <w:tc>
          <w:tcPr>
            <w:tcW w:w="1138" w:type="dxa"/>
          </w:tcPr>
          <w:p w:rsidR="00B9213A" w:rsidRDefault="00B9213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B9213A" w:rsidRDefault="00B9213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</w:tc>
        <w:tc>
          <w:tcPr>
            <w:tcW w:w="1796" w:type="dxa"/>
          </w:tcPr>
          <w:p w:rsidR="00B9213A" w:rsidRDefault="009B0333" w:rsidP="009B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262A3B" w:rsidRPr="0095545B" w:rsidRDefault="00A545A3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62A3B">
              <w:rPr>
                <w:sz w:val="20"/>
                <w:szCs w:val="20"/>
              </w:rPr>
              <w:t xml:space="preserve">     575.000</w:t>
            </w:r>
          </w:p>
        </w:tc>
        <w:tc>
          <w:tcPr>
            <w:tcW w:w="1316" w:type="dxa"/>
          </w:tcPr>
          <w:p w:rsidR="00B9213A" w:rsidRDefault="00B9213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</w:t>
            </w:r>
            <w:r w:rsidR="00262A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0</w:t>
            </w:r>
          </w:p>
          <w:p w:rsidR="00B9213A" w:rsidRPr="0095545B" w:rsidRDefault="00B9213A" w:rsidP="00B9213A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B9213A" w:rsidRDefault="00B9213A" w:rsidP="00B9213A">
            <w:r>
              <w:t>319.000</w:t>
            </w:r>
          </w:p>
        </w:tc>
        <w:tc>
          <w:tcPr>
            <w:tcW w:w="1306" w:type="dxa"/>
          </w:tcPr>
          <w:p w:rsidR="00B9213A" w:rsidRDefault="00B9213A" w:rsidP="00B9213A"/>
        </w:tc>
        <w:tc>
          <w:tcPr>
            <w:tcW w:w="1588" w:type="dxa"/>
          </w:tcPr>
          <w:p w:rsidR="00B9213A" w:rsidRDefault="00B9213A" w:rsidP="00B9213A">
            <w:pPr>
              <w:rPr>
                <w:sz w:val="20"/>
                <w:szCs w:val="20"/>
              </w:rPr>
            </w:pPr>
          </w:p>
          <w:p w:rsidR="00B9213A" w:rsidRDefault="00B9213A" w:rsidP="00B9213A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B9213A" w:rsidRDefault="00262A3B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C103CA" w:rsidTr="00B9213A">
        <w:tc>
          <w:tcPr>
            <w:tcW w:w="561" w:type="dxa"/>
            <w:tcBorders>
              <w:bottom w:val="single" w:sz="4" w:space="0" w:color="auto"/>
            </w:tcBorders>
          </w:tcPr>
          <w:p w:rsidR="00C103CA" w:rsidRDefault="00C103C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C103CA" w:rsidRDefault="00C103C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rzewanie w świetlicy wiejskiej w Rogowie </w:t>
            </w:r>
            <w:proofErr w:type="spellStart"/>
            <w:r>
              <w:rPr>
                <w:sz w:val="20"/>
                <w:szCs w:val="20"/>
              </w:rPr>
              <w:t>Sobóckim</w:t>
            </w:r>
            <w:proofErr w:type="spellEnd"/>
          </w:p>
        </w:tc>
        <w:tc>
          <w:tcPr>
            <w:tcW w:w="1138" w:type="dxa"/>
          </w:tcPr>
          <w:p w:rsidR="00C103CA" w:rsidRDefault="00C103C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C103CA" w:rsidRDefault="00C103C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796" w:type="dxa"/>
          </w:tcPr>
          <w:p w:rsidR="00C103CA" w:rsidRDefault="00C103CA" w:rsidP="009B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9.000,-</w:t>
            </w:r>
          </w:p>
        </w:tc>
        <w:tc>
          <w:tcPr>
            <w:tcW w:w="1316" w:type="dxa"/>
          </w:tcPr>
          <w:p w:rsidR="00C103CA" w:rsidRDefault="00C103C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0</w:t>
            </w:r>
          </w:p>
        </w:tc>
        <w:tc>
          <w:tcPr>
            <w:tcW w:w="1301" w:type="dxa"/>
          </w:tcPr>
          <w:p w:rsidR="00C103CA" w:rsidRDefault="00C103CA" w:rsidP="00B9213A"/>
        </w:tc>
        <w:tc>
          <w:tcPr>
            <w:tcW w:w="1306" w:type="dxa"/>
          </w:tcPr>
          <w:p w:rsidR="00C103CA" w:rsidRDefault="00C103CA" w:rsidP="00B9213A"/>
        </w:tc>
        <w:tc>
          <w:tcPr>
            <w:tcW w:w="1588" w:type="dxa"/>
          </w:tcPr>
          <w:p w:rsidR="00C103CA" w:rsidRDefault="00C103CA" w:rsidP="00B9213A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103CA" w:rsidRDefault="00C103C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C103CA" w:rsidTr="00B9213A">
        <w:tc>
          <w:tcPr>
            <w:tcW w:w="561" w:type="dxa"/>
            <w:tcBorders>
              <w:bottom w:val="single" w:sz="4" w:space="0" w:color="auto"/>
            </w:tcBorders>
          </w:tcPr>
          <w:p w:rsidR="00C103CA" w:rsidRDefault="00C103C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C103CA" w:rsidRDefault="00C103C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y inwestycyjne  FS</w:t>
            </w:r>
          </w:p>
        </w:tc>
        <w:tc>
          <w:tcPr>
            <w:tcW w:w="1138" w:type="dxa"/>
          </w:tcPr>
          <w:p w:rsidR="00C103CA" w:rsidRDefault="00C103C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C103CA" w:rsidRDefault="00C103C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796" w:type="dxa"/>
          </w:tcPr>
          <w:p w:rsidR="00C103CA" w:rsidRDefault="00C103CA" w:rsidP="009B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2.500</w:t>
            </w:r>
          </w:p>
        </w:tc>
        <w:tc>
          <w:tcPr>
            <w:tcW w:w="1316" w:type="dxa"/>
          </w:tcPr>
          <w:p w:rsidR="00C103CA" w:rsidRDefault="00C103C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0</w:t>
            </w:r>
          </w:p>
        </w:tc>
        <w:tc>
          <w:tcPr>
            <w:tcW w:w="1301" w:type="dxa"/>
          </w:tcPr>
          <w:p w:rsidR="00C103CA" w:rsidRDefault="00C103CA" w:rsidP="00B9213A"/>
        </w:tc>
        <w:tc>
          <w:tcPr>
            <w:tcW w:w="1306" w:type="dxa"/>
          </w:tcPr>
          <w:p w:rsidR="00C103CA" w:rsidRDefault="00C103CA" w:rsidP="00B9213A"/>
        </w:tc>
        <w:tc>
          <w:tcPr>
            <w:tcW w:w="1588" w:type="dxa"/>
          </w:tcPr>
          <w:p w:rsidR="00C103CA" w:rsidRDefault="00C103CA" w:rsidP="00B9213A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103CA" w:rsidRDefault="00C103CA" w:rsidP="00B9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A57F85" w:rsidRPr="00E1253E" w:rsidTr="00D34974">
        <w:tc>
          <w:tcPr>
            <w:tcW w:w="561" w:type="dxa"/>
            <w:tcBorders>
              <w:bottom w:val="single" w:sz="4" w:space="0" w:color="auto"/>
            </w:tcBorders>
          </w:tcPr>
          <w:p w:rsidR="00A57F85" w:rsidRPr="00E1253E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57F85" w:rsidRPr="00E1253E" w:rsidRDefault="00250A47" w:rsidP="00D04D30">
            <w:pPr>
              <w:rPr>
                <w:b/>
                <w:sz w:val="22"/>
                <w:szCs w:val="22"/>
              </w:rPr>
            </w:pPr>
            <w:r w:rsidRPr="00E1253E">
              <w:rPr>
                <w:b/>
                <w:sz w:val="22"/>
                <w:szCs w:val="22"/>
              </w:rPr>
              <w:t>Razem dział:</w:t>
            </w:r>
            <w:r w:rsidR="003D20F9">
              <w:rPr>
                <w:b/>
                <w:sz w:val="22"/>
                <w:szCs w:val="22"/>
              </w:rPr>
              <w:t xml:space="preserve"> 921</w:t>
            </w:r>
          </w:p>
        </w:tc>
        <w:tc>
          <w:tcPr>
            <w:tcW w:w="1138" w:type="dxa"/>
          </w:tcPr>
          <w:p w:rsidR="00A57F85" w:rsidRPr="00E1253E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A57F85" w:rsidRPr="00E1253E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A57F85" w:rsidRPr="00E1253E" w:rsidRDefault="007248CF" w:rsidP="00486903">
            <w:pPr>
              <w:rPr>
                <w:b/>
                <w:sz w:val="22"/>
                <w:szCs w:val="22"/>
              </w:rPr>
            </w:pPr>
            <w:r w:rsidRPr="00E1253E">
              <w:rPr>
                <w:b/>
                <w:sz w:val="22"/>
                <w:szCs w:val="22"/>
              </w:rPr>
              <w:t xml:space="preserve"> </w:t>
            </w:r>
            <w:r w:rsidR="00E442B1">
              <w:rPr>
                <w:b/>
                <w:sz w:val="22"/>
                <w:szCs w:val="22"/>
              </w:rPr>
              <w:t>9</w:t>
            </w:r>
            <w:r w:rsidR="00C103CA">
              <w:rPr>
                <w:b/>
                <w:sz w:val="22"/>
                <w:szCs w:val="22"/>
              </w:rPr>
              <w:t>75.500</w:t>
            </w:r>
          </w:p>
        </w:tc>
        <w:tc>
          <w:tcPr>
            <w:tcW w:w="1316" w:type="dxa"/>
          </w:tcPr>
          <w:p w:rsidR="00A57F85" w:rsidRPr="00E1253E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1301" w:type="dxa"/>
          </w:tcPr>
          <w:p w:rsidR="00A57F85" w:rsidRPr="00E1253E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:rsidR="00A57F85" w:rsidRPr="00E1253E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57F85" w:rsidRPr="00E1253E" w:rsidRDefault="00A57F85" w:rsidP="00D04D30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A57F85" w:rsidRPr="00E1253E" w:rsidRDefault="00A57F85" w:rsidP="00D04D30">
            <w:pPr>
              <w:rPr>
                <w:sz w:val="22"/>
                <w:szCs w:val="22"/>
              </w:rPr>
            </w:pPr>
          </w:p>
        </w:tc>
      </w:tr>
      <w:tr w:rsidR="00A57F85" w:rsidRPr="00E1253E" w:rsidTr="00963A02">
        <w:tc>
          <w:tcPr>
            <w:tcW w:w="5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213A" w:rsidRDefault="00A57F85">
            <w:r w:rsidRPr="00E1253E">
              <w:lastRenderedPageBreak/>
              <w:t xml:space="preserve">            </w:t>
            </w:r>
          </w:p>
          <w:p w:rsidR="00A57F85" w:rsidRPr="00E1253E" w:rsidRDefault="00A57F85">
            <w:pPr>
              <w:rPr>
                <w:b/>
              </w:rPr>
            </w:pPr>
            <w:r w:rsidRPr="00E1253E">
              <w:t xml:space="preserve">         </w:t>
            </w:r>
            <w:r w:rsidRPr="00E1253E">
              <w:rPr>
                <w:b/>
              </w:rPr>
              <w:t xml:space="preserve">OGÓŁEM:    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B9213A" w:rsidRDefault="00B9213A" w:rsidP="00EB18A5">
            <w:pPr>
              <w:rPr>
                <w:b/>
              </w:rPr>
            </w:pPr>
          </w:p>
          <w:p w:rsidR="00E1253E" w:rsidRPr="00E1253E" w:rsidRDefault="00C103CA" w:rsidP="00EB18A5">
            <w:pPr>
              <w:rPr>
                <w:b/>
              </w:rPr>
            </w:pPr>
            <w:r>
              <w:rPr>
                <w:b/>
              </w:rPr>
              <w:t xml:space="preserve"> 5.990.4</w:t>
            </w:r>
            <w:r w:rsidR="009B0333">
              <w:rPr>
                <w:b/>
              </w:rPr>
              <w:t>69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A57F85" w:rsidRPr="00E1253E" w:rsidRDefault="00A57F85" w:rsidP="00620B3C">
            <w:pPr>
              <w:rPr>
                <w:b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F85" w:rsidRPr="00E1253E" w:rsidRDefault="00A57F85" w:rsidP="00205C90">
            <w:pPr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A57F85" w:rsidRPr="00E1253E" w:rsidRDefault="00A57F85" w:rsidP="00205C90">
            <w:pPr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57F85" w:rsidRPr="00E1253E" w:rsidRDefault="00A57F85" w:rsidP="00205C90">
            <w:pPr>
              <w:rPr>
                <w:b/>
              </w:rPr>
            </w:pPr>
          </w:p>
        </w:tc>
      </w:tr>
    </w:tbl>
    <w:p w:rsidR="00115186" w:rsidRDefault="00115186" w:rsidP="003D20F9">
      <w:pPr>
        <w:spacing w:before="100" w:beforeAutospacing="1" w:after="240"/>
      </w:pPr>
    </w:p>
    <w:sectPr w:rsidR="00115186" w:rsidSect="00C13E66">
      <w:footerReference w:type="default" r:id="rId8"/>
      <w:pgSz w:w="16838" w:h="11906" w:orient="landscape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805" w:rsidRDefault="00F67805" w:rsidP="00115186">
      <w:r>
        <w:separator/>
      </w:r>
    </w:p>
  </w:endnote>
  <w:endnote w:type="continuationSeparator" w:id="0">
    <w:p w:rsidR="00F67805" w:rsidRDefault="00F67805" w:rsidP="00115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2219"/>
      <w:docPartObj>
        <w:docPartGallery w:val="Page Numbers (Bottom of Page)"/>
        <w:docPartUnique/>
      </w:docPartObj>
    </w:sdtPr>
    <w:sdtContent>
      <w:p w:rsidR="00B03A4D" w:rsidRDefault="009C52BF">
        <w:pPr>
          <w:pStyle w:val="Stopka"/>
          <w:jc w:val="right"/>
        </w:pPr>
        <w:fldSimple w:instr=" PAGE   \* MERGEFORMAT ">
          <w:r w:rsidR="00C103CA">
            <w:rPr>
              <w:noProof/>
            </w:rPr>
            <w:t>4</w:t>
          </w:r>
        </w:fldSimple>
      </w:p>
    </w:sdtContent>
  </w:sdt>
  <w:p w:rsidR="00B03A4D" w:rsidRDefault="00B03A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805" w:rsidRDefault="00F67805" w:rsidP="00115186">
      <w:r>
        <w:separator/>
      </w:r>
    </w:p>
  </w:footnote>
  <w:footnote w:type="continuationSeparator" w:id="0">
    <w:p w:rsidR="00F67805" w:rsidRDefault="00F67805" w:rsidP="001151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3E35"/>
    <w:multiLevelType w:val="hybridMultilevel"/>
    <w:tmpl w:val="2C4A7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2DE"/>
    <w:rsid w:val="0001590E"/>
    <w:rsid w:val="000300B0"/>
    <w:rsid w:val="00033AAF"/>
    <w:rsid w:val="00037CBB"/>
    <w:rsid w:val="000619C4"/>
    <w:rsid w:val="00081D04"/>
    <w:rsid w:val="000877D6"/>
    <w:rsid w:val="000D32EC"/>
    <w:rsid w:val="000D4D95"/>
    <w:rsid w:val="000D6859"/>
    <w:rsid w:val="000E2970"/>
    <w:rsid w:val="000E38FE"/>
    <w:rsid w:val="000E4A97"/>
    <w:rsid w:val="000F19B5"/>
    <w:rsid w:val="00100722"/>
    <w:rsid w:val="00115186"/>
    <w:rsid w:val="00115F0B"/>
    <w:rsid w:val="0012788F"/>
    <w:rsid w:val="00127A38"/>
    <w:rsid w:val="0014111A"/>
    <w:rsid w:val="0014400A"/>
    <w:rsid w:val="00157390"/>
    <w:rsid w:val="00161548"/>
    <w:rsid w:val="00163925"/>
    <w:rsid w:val="00163DB8"/>
    <w:rsid w:val="0017041B"/>
    <w:rsid w:val="00171E57"/>
    <w:rsid w:val="00192876"/>
    <w:rsid w:val="00197668"/>
    <w:rsid w:val="00197804"/>
    <w:rsid w:val="00197BF1"/>
    <w:rsid w:val="001A4E35"/>
    <w:rsid w:val="001A587F"/>
    <w:rsid w:val="001A5C67"/>
    <w:rsid w:val="001A7051"/>
    <w:rsid w:val="001B1898"/>
    <w:rsid w:val="001C29C2"/>
    <w:rsid w:val="001C738A"/>
    <w:rsid w:val="00205C90"/>
    <w:rsid w:val="0021524C"/>
    <w:rsid w:val="00237F85"/>
    <w:rsid w:val="00250430"/>
    <w:rsid w:val="00250A47"/>
    <w:rsid w:val="00262A3B"/>
    <w:rsid w:val="00274F43"/>
    <w:rsid w:val="002845FD"/>
    <w:rsid w:val="002849AF"/>
    <w:rsid w:val="002A4888"/>
    <w:rsid w:val="002A6C5F"/>
    <w:rsid w:val="002B3AA6"/>
    <w:rsid w:val="002B4480"/>
    <w:rsid w:val="002F1790"/>
    <w:rsid w:val="002F2E66"/>
    <w:rsid w:val="0031369E"/>
    <w:rsid w:val="0032223A"/>
    <w:rsid w:val="00322323"/>
    <w:rsid w:val="003318C3"/>
    <w:rsid w:val="003337EE"/>
    <w:rsid w:val="0035072E"/>
    <w:rsid w:val="003525DE"/>
    <w:rsid w:val="00391C41"/>
    <w:rsid w:val="00393ED0"/>
    <w:rsid w:val="00397D1C"/>
    <w:rsid w:val="003A6090"/>
    <w:rsid w:val="003B19AF"/>
    <w:rsid w:val="003B6ACC"/>
    <w:rsid w:val="003D20F9"/>
    <w:rsid w:val="003D6173"/>
    <w:rsid w:val="003E0605"/>
    <w:rsid w:val="003E2000"/>
    <w:rsid w:val="00400E88"/>
    <w:rsid w:val="00402DA2"/>
    <w:rsid w:val="004035A5"/>
    <w:rsid w:val="004212C3"/>
    <w:rsid w:val="00425FDE"/>
    <w:rsid w:val="00435F7C"/>
    <w:rsid w:val="00441C06"/>
    <w:rsid w:val="00446846"/>
    <w:rsid w:val="00450A96"/>
    <w:rsid w:val="00456212"/>
    <w:rsid w:val="00461A66"/>
    <w:rsid w:val="00466E9B"/>
    <w:rsid w:val="00476727"/>
    <w:rsid w:val="00477A8C"/>
    <w:rsid w:val="0048395B"/>
    <w:rsid w:val="00486903"/>
    <w:rsid w:val="0049521F"/>
    <w:rsid w:val="004A12F2"/>
    <w:rsid w:val="004A338B"/>
    <w:rsid w:val="004C15F5"/>
    <w:rsid w:val="004C6AFC"/>
    <w:rsid w:val="004C74E2"/>
    <w:rsid w:val="004D6FE4"/>
    <w:rsid w:val="004E7600"/>
    <w:rsid w:val="0052423D"/>
    <w:rsid w:val="00535C85"/>
    <w:rsid w:val="005429EB"/>
    <w:rsid w:val="00551EA6"/>
    <w:rsid w:val="0055246D"/>
    <w:rsid w:val="00577875"/>
    <w:rsid w:val="00592D1E"/>
    <w:rsid w:val="005A540C"/>
    <w:rsid w:val="005B0C5E"/>
    <w:rsid w:val="005B4A27"/>
    <w:rsid w:val="005E356C"/>
    <w:rsid w:val="006115C0"/>
    <w:rsid w:val="006124B7"/>
    <w:rsid w:val="006205B7"/>
    <w:rsid w:val="00620B3C"/>
    <w:rsid w:val="006233F8"/>
    <w:rsid w:val="006258BA"/>
    <w:rsid w:val="00637062"/>
    <w:rsid w:val="00652816"/>
    <w:rsid w:val="00654BA4"/>
    <w:rsid w:val="006710A9"/>
    <w:rsid w:val="00675D6E"/>
    <w:rsid w:val="006A1118"/>
    <w:rsid w:val="006E4E48"/>
    <w:rsid w:val="006E7DF7"/>
    <w:rsid w:val="006F0AFD"/>
    <w:rsid w:val="006F287C"/>
    <w:rsid w:val="006F4436"/>
    <w:rsid w:val="006F63FD"/>
    <w:rsid w:val="007035F8"/>
    <w:rsid w:val="00703EE3"/>
    <w:rsid w:val="007215F9"/>
    <w:rsid w:val="00721CD6"/>
    <w:rsid w:val="007248CF"/>
    <w:rsid w:val="007303B5"/>
    <w:rsid w:val="00747F38"/>
    <w:rsid w:val="00762208"/>
    <w:rsid w:val="007622DE"/>
    <w:rsid w:val="0077219E"/>
    <w:rsid w:val="00773B9E"/>
    <w:rsid w:val="007758D1"/>
    <w:rsid w:val="00791925"/>
    <w:rsid w:val="007A6211"/>
    <w:rsid w:val="007A666E"/>
    <w:rsid w:val="007B3D1F"/>
    <w:rsid w:val="007C16FF"/>
    <w:rsid w:val="007C6977"/>
    <w:rsid w:val="007D7CEC"/>
    <w:rsid w:val="007E150B"/>
    <w:rsid w:val="007E3FAC"/>
    <w:rsid w:val="007F7C14"/>
    <w:rsid w:val="0080663F"/>
    <w:rsid w:val="00806FE7"/>
    <w:rsid w:val="00827C48"/>
    <w:rsid w:val="00856C18"/>
    <w:rsid w:val="008A17B0"/>
    <w:rsid w:val="008B1495"/>
    <w:rsid w:val="008C02CF"/>
    <w:rsid w:val="008C688D"/>
    <w:rsid w:val="008D1253"/>
    <w:rsid w:val="008D1485"/>
    <w:rsid w:val="008D3BE3"/>
    <w:rsid w:val="008D3CE1"/>
    <w:rsid w:val="008E1C31"/>
    <w:rsid w:val="008F1335"/>
    <w:rsid w:val="00900566"/>
    <w:rsid w:val="00905025"/>
    <w:rsid w:val="00913590"/>
    <w:rsid w:val="0092512E"/>
    <w:rsid w:val="00946868"/>
    <w:rsid w:val="0095545B"/>
    <w:rsid w:val="009576EB"/>
    <w:rsid w:val="00963A02"/>
    <w:rsid w:val="00972D54"/>
    <w:rsid w:val="009873B2"/>
    <w:rsid w:val="009951AA"/>
    <w:rsid w:val="009B0333"/>
    <w:rsid w:val="009B18E5"/>
    <w:rsid w:val="009B668B"/>
    <w:rsid w:val="009C52BF"/>
    <w:rsid w:val="009C5C16"/>
    <w:rsid w:val="009D1E6B"/>
    <w:rsid w:val="009D36B5"/>
    <w:rsid w:val="009D4A0E"/>
    <w:rsid w:val="009E2119"/>
    <w:rsid w:val="009E43BD"/>
    <w:rsid w:val="009F142D"/>
    <w:rsid w:val="00A202C0"/>
    <w:rsid w:val="00A309E4"/>
    <w:rsid w:val="00A3399D"/>
    <w:rsid w:val="00A41234"/>
    <w:rsid w:val="00A545A3"/>
    <w:rsid w:val="00A55E15"/>
    <w:rsid w:val="00A57F85"/>
    <w:rsid w:val="00A667A8"/>
    <w:rsid w:val="00A7316F"/>
    <w:rsid w:val="00A842B2"/>
    <w:rsid w:val="00A91EF2"/>
    <w:rsid w:val="00AA005E"/>
    <w:rsid w:val="00AA7184"/>
    <w:rsid w:val="00AC4D77"/>
    <w:rsid w:val="00AD1A35"/>
    <w:rsid w:val="00AE086C"/>
    <w:rsid w:val="00AE20E3"/>
    <w:rsid w:val="00AE7FEE"/>
    <w:rsid w:val="00B03A4D"/>
    <w:rsid w:val="00B31153"/>
    <w:rsid w:val="00B35405"/>
    <w:rsid w:val="00B56779"/>
    <w:rsid w:val="00B6558B"/>
    <w:rsid w:val="00B67811"/>
    <w:rsid w:val="00B73A65"/>
    <w:rsid w:val="00B77DDA"/>
    <w:rsid w:val="00B805F8"/>
    <w:rsid w:val="00B819D9"/>
    <w:rsid w:val="00B85D1A"/>
    <w:rsid w:val="00B863CF"/>
    <w:rsid w:val="00B8726F"/>
    <w:rsid w:val="00B9213A"/>
    <w:rsid w:val="00BA5080"/>
    <w:rsid w:val="00BA744E"/>
    <w:rsid w:val="00BA7FAB"/>
    <w:rsid w:val="00BB3512"/>
    <w:rsid w:val="00BC5379"/>
    <w:rsid w:val="00BE2DAA"/>
    <w:rsid w:val="00BF33D5"/>
    <w:rsid w:val="00C02C29"/>
    <w:rsid w:val="00C103CA"/>
    <w:rsid w:val="00C13E66"/>
    <w:rsid w:val="00C15A5E"/>
    <w:rsid w:val="00C3099D"/>
    <w:rsid w:val="00C569E5"/>
    <w:rsid w:val="00C62E02"/>
    <w:rsid w:val="00C70B07"/>
    <w:rsid w:val="00C87990"/>
    <w:rsid w:val="00C96A3E"/>
    <w:rsid w:val="00CC3B83"/>
    <w:rsid w:val="00CC5B5F"/>
    <w:rsid w:val="00CE1AE0"/>
    <w:rsid w:val="00CF2A29"/>
    <w:rsid w:val="00D04D30"/>
    <w:rsid w:val="00D27A26"/>
    <w:rsid w:val="00D34974"/>
    <w:rsid w:val="00D36AC7"/>
    <w:rsid w:val="00D52078"/>
    <w:rsid w:val="00D537C2"/>
    <w:rsid w:val="00D56349"/>
    <w:rsid w:val="00D655A6"/>
    <w:rsid w:val="00D70F75"/>
    <w:rsid w:val="00D950B9"/>
    <w:rsid w:val="00DB58B6"/>
    <w:rsid w:val="00DC5712"/>
    <w:rsid w:val="00DC76CA"/>
    <w:rsid w:val="00DD14F2"/>
    <w:rsid w:val="00E05DAF"/>
    <w:rsid w:val="00E06943"/>
    <w:rsid w:val="00E1253E"/>
    <w:rsid w:val="00E20FD5"/>
    <w:rsid w:val="00E23073"/>
    <w:rsid w:val="00E442B1"/>
    <w:rsid w:val="00E46E5B"/>
    <w:rsid w:val="00E7402F"/>
    <w:rsid w:val="00E75011"/>
    <w:rsid w:val="00E85E8C"/>
    <w:rsid w:val="00E92F81"/>
    <w:rsid w:val="00E95B3C"/>
    <w:rsid w:val="00EA2E77"/>
    <w:rsid w:val="00EB117C"/>
    <w:rsid w:val="00EB18A5"/>
    <w:rsid w:val="00ED5338"/>
    <w:rsid w:val="00EE2709"/>
    <w:rsid w:val="00EE6385"/>
    <w:rsid w:val="00EF67DE"/>
    <w:rsid w:val="00F0142C"/>
    <w:rsid w:val="00F014A8"/>
    <w:rsid w:val="00F02213"/>
    <w:rsid w:val="00F11FF5"/>
    <w:rsid w:val="00F24CAE"/>
    <w:rsid w:val="00F30505"/>
    <w:rsid w:val="00F32AD6"/>
    <w:rsid w:val="00F506EE"/>
    <w:rsid w:val="00F67805"/>
    <w:rsid w:val="00F71343"/>
    <w:rsid w:val="00F748CD"/>
    <w:rsid w:val="00FA086C"/>
    <w:rsid w:val="00FA6B3D"/>
    <w:rsid w:val="00FB0DED"/>
    <w:rsid w:val="00FC066D"/>
    <w:rsid w:val="00FE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B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35F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5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18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15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1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A412-8C74-420E-8363-D66F1DA0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UMiGS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KAMILA</dc:creator>
  <cp:keywords/>
  <dc:description/>
  <cp:lastModifiedBy>Eugenia Pawłowska</cp:lastModifiedBy>
  <cp:revision>45</cp:revision>
  <cp:lastPrinted>2013-11-22T11:38:00Z</cp:lastPrinted>
  <dcterms:created xsi:type="dcterms:W3CDTF">2012-11-09T13:18:00Z</dcterms:created>
  <dcterms:modified xsi:type="dcterms:W3CDTF">2013-11-22T11:38:00Z</dcterms:modified>
</cp:coreProperties>
</file>